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E235B2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</w:t>
      </w:r>
      <w:r w:rsidR="00F05379">
        <w:rPr>
          <w:rFonts w:ascii="Times New Roman" w:hAnsi="Times New Roman" w:cs="Times New Roman"/>
          <w:sz w:val="28"/>
        </w:rPr>
        <w:t>полнил: студент группы ИДБ-15-15</w:t>
      </w:r>
      <w:r w:rsidR="00D37F3D">
        <w:rPr>
          <w:rFonts w:ascii="Times New Roman" w:hAnsi="Times New Roman" w:cs="Times New Roman"/>
          <w:sz w:val="28"/>
        </w:rPr>
        <w:t xml:space="preserve">          </w:t>
      </w:r>
      <w:r w:rsidR="00F05379">
        <w:rPr>
          <w:rFonts w:ascii="Times New Roman" w:hAnsi="Times New Roman" w:cs="Times New Roman"/>
          <w:sz w:val="28"/>
        </w:rPr>
        <w:t>Добродеев Алексей Антон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</w:t>
      </w:r>
      <w:r w:rsidR="00C04A10">
        <w:rPr>
          <w:rFonts w:ascii="Times New Roman" w:hAnsi="Times New Roman" w:cs="Times New Roman"/>
          <w:sz w:val="28"/>
        </w:rPr>
        <w:t xml:space="preserve">                                </w:t>
      </w:r>
      <w:proofErr w:type="spellStart"/>
      <w:r w:rsidR="00C04A10">
        <w:rPr>
          <w:rFonts w:ascii="Times New Roman" w:hAnsi="Times New Roman" w:cs="Times New Roman"/>
          <w:sz w:val="28"/>
        </w:rPr>
        <w:t>Порватов</w:t>
      </w:r>
      <w:proofErr w:type="spellEnd"/>
      <w:r w:rsidR="00C04A10">
        <w:rPr>
          <w:rFonts w:ascii="Times New Roman" w:hAnsi="Times New Roman" w:cs="Times New Roman"/>
          <w:sz w:val="28"/>
        </w:rPr>
        <w:t xml:space="preserve"> Артур Николае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387FB3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006623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82010"/>
            <wp:effectExtent l="19050" t="0" r="3175" b="0"/>
            <wp:docPr id="29" name="Рисунок 28" descr="ScreenHunter_211 Jan. 12 02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1 Jan. 12 02.5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F5102D" w:rsidRDefault="00F5102D" w:rsidP="00F5102D">
      <w:pPr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F510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8pt" o:ole="">
            <v:imagedata r:id="rId7" o:title=""/>
          </v:shape>
          <o:OLEObject Type="Embed" ProgID="Equation.3" ShapeID="_x0000_i1025" DrawAspect="Content" ObjectID="_1552263210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60pt;height:18pt" o:ole="">
                  <v:imagedata r:id="rId9" o:title=""/>
                </v:shape>
                <o:OLEObject Type="Embed" ProgID="Equation.3" ShapeID="_x0000_i1026" DrawAspect="Content" ObjectID="_1552263211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pt;height:18pt" o:ole="">
                  <v:imagedata r:id="rId11" o:title=""/>
                </v:shape>
                <o:OLEObject Type="Embed" ProgID="Equation.3" ShapeID="_x0000_i1027" DrawAspect="Content" ObjectID="_1552263212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75pt;height:18pt" o:ole="">
                  <v:imagedata r:id="rId13" o:title=""/>
                </v:shape>
                <o:OLEObject Type="Embed" ProgID="Equation.3" ShapeID="_x0000_i1028" DrawAspect="Content" ObjectID="_1552263213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1.25pt;height:18pt" o:ole="">
                  <v:imagedata r:id="rId15" o:title=""/>
                </v:shape>
                <o:OLEObject Type="Embed" ProgID="Equation.3" ShapeID="_x0000_i1029" DrawAspect="Content" ObjectID="_1552263214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F5148E" w:rsidRDefault="007A1A5F" w:rsidP="002269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  <w:r w:rsidR="00F5148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3</w:t>
            </w:r>
          </w:p>
        </w:tc>
        <w:tc>
          <w:tcPr>
            <w:tcW w:w="1116" w:type="dxa"/>
          </w:tcPr>
          <w:p w:rsidR="00E4512B" w:rsidRPr="007A1A5F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</w:t>
            </w:r>
            <w:r w:rsidR="007A1A5F">
              <w:rPr>
                <w:sz w:val="24"/>
                <w:szCs w:val="24"/>
              </w:rPr>
              <w:t>516,53</w:t>
            </w:r>
          </w:p>
        </w:tc>
        <w:tc>
          <w:tcPr>
            <w:tcW w:w="1116" w:type="dxa"/>
          </w:tcPr>
          <w:p w:rsidR="00E4512B" w:rsidRPr="007A1A5F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1</w:t>
            </w:r>
            <w:r w:rsidR="007A1A5F">
              <w:rPr>
                <w:sz w:val="24"/>
                <w:szCs w:val="24"/>
              </w:rPr>
              <w:t>5165,3</w:t>
            </w:r>
          </w:p>
        </w:tc>
        <w:tc>
          <w:tcPr>
            <w:tcW w:w="1642" w:type="dxa"/>
          </w:tcPr>
          <w:p w:rsidR="00E4512B" w:rsidRPr="00F5148E" w:rsidRDefault="00F5148E" w:rsidP="007A1A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1A5F">
              <w:rPr>
                <w:sz w:val="24"/>
                <w:szCs w:val="24"/>
              </w:rPr>
              <w:t>51653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4pt;height:15.75pt" o:ole="">
                  <v:imagedata r:id="rId17" o:title=""/>
                </v:shape>
                <o:OLEObject Type="Embed" ProgID="Equation.3" ShapeID="_x0000_i1030" DrawAspect="Content" ObjectID="_1552263215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2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3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116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4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642" w:type="dxa"/>
          </w:tcPr>
          <w:p w:rsidR="00E4512B" w:rsidRPr="00F5148E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5,1</w:t>
            </w:r>
            <w:r w:rsidR="008D6B73">
              <w:rPr>
                <w:sz w:val="24"/>
                <w:szCs w:val="24"/>
              </w:rPr>
              <w:t>81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4pt;height:17.25pt" o:ole="">
                  <v:imagedata r:id="rId19" o:title=""/>
                </v:shape>
                <o:OLEObject Type="Embed" ProgID="Equation.3" ShapeID="_x0000_i1031" DrawAspect="Content" ObjectID="_1552263216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111429" w:rsidRDefault="00006623" w:rsidP="00F514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  <w:r>
              <w:rPr>
                <w:sz w:val="24"/>
                <w:szCs w:val="24"/>
                <w:lang w:val="en-US"/>
              </w:rPr>
              <w:t>6</w:t>
            </w:r>
            <w:r w:rsidR="00111429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E4512B" w:rsidRPr="00006623" w:rsidRDefault="002B4508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,</w:t>
            </w:r>
            <w:r w:rsidR="00006623">
              <w:rPr>
                <w:sz w:val="24"/>
                <w:szCs w:val="24"/>
                <w:lang w:val="en-US"/>
              </w:rPr>
              <w:t>482</w:t>
            </w:r>
          </w:p>
        </w:tc>
        <w:tc>
          <w:tcPr>
            <w:tcW w:w="1116" w:type="dxa"/>
          </w:tcPr>
          <w:p w:rsidR="00E4512B" w:rsidRPr="008B4D5D" w:rsidRDefault="008B4D5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</w:t>
            </w:r>
            <w:r w:rsidR="00006623">
              <w:rPr>
                <w:sz w:val="24"/>
                <w:szCs w:val="24"/>
                <w:lang w:val="en-US"/>
              </w:rPr>
              <w:t>273</w:t>
            </w:r>
          </w:p>
        </w:tc>
        <w:tc>
          <w:tcPr>
            <w:tcW w:w="1642" w:type="dxa"/>
          </w:tcPr>
          <w:p w:rsidR="00E4512B" w:rsidRPr="008B4D5D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</w:t>
            </w:r>
            <w:r w:rsidR="00036B46">
              <w:rPr>
                <w:sz w:val="24"/>
                <w:szCs w:val="24"/>
                <w:lang w:val="en-US"/>
              </w:rPr>
              <w:t>53</w:t>
            </w:r>
            <w:r w:rsidR="008B4D5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25pt;height:18.75pt" o:ole="">
                  <v:imagedata r:id="rId21" o:title=""/>
                </v:shape>
                <o:OLEObject Type="Embed" ProgID="Equation.3" ShapeID="_x0000_i1032" DrawAspect="Content" ObjectID="_1552263217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11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11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642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836" w:type="dxa"/>
          </w:tcPr>
          <w:p w:rsidR="00E4512B" w:rsidRPr="00F325B1" w:rsidRDefault="00F325B1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33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75pt;height:21pt" o:ole="">
                  <v:imagedata r:id="rId23" o:title=""/>
                </v:shape>
                <o:OLEObject Type="Embed" ProgID="Equation.3" ShapeID="_x0000_i1033" DrawAspect="Content" ObjectID="_1552263218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F5148E" w:rsidRDefault="00F5148E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006623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70</w:t>
            </w:r>
            <w:r w:rsidR="0000662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9</w:t>
            </w:r>
            <w:r w:rsidR="0000662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1</w:t>
            </w:r>
            <w:r w:rsidR="00B5250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36" w:type="dxa"/>
          </w:tcPr>
          <w:p w:rsidR="00E4512B" w:rsidRPr="002F2405" w:rsidRDefault="002F2405" w:rsidP="00226922">
            <w:pPr>
              <w:jc w:val="both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0000001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pt;height:15.75pt" o:ole="">
                  <v:imagedata r:id="rId25" o:title=""/>
                </v:shape>
                <o:OLEObject Type="Embed" ProgID="Equation.3" ShapeID="_x0000_i1034" DrawAspect="Content" ObjectID="_1552263219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111429" w:rsidRDefault="002F2405" w:rsidP="002F2405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0,0001</w:t>
            </w:r>
            <w:r w:rsidR="00111429">
              <w:rPr>
                <w:sz w:val="24"/>
                <w:szCs w:val="24"/>
              </w:rPr>
              <w:t>12</w:t>
            </w:r>
          </w:p>
        </w:tc>
        <w:tc>
          <w:tcPr>
            <w:tcW w:w="1116" w:type="dxa"/>
          </w:tcPr>
          <w:p w:rsidR="00E4512B" w:rsidRPr="002B4508" w:rsidRDefault="002F2405" w:rsidP="002F2405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0,00008</w:t>
            </w:r>
            <w:r w:rsidR="002B4508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1</w:t>
            </w:r>
            <w:r w:rsidR="000066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25pt;height:12.75pt" o:ole="">
                  <v:imagedata r:id="rId27" o:title=""/>
                </v:shape>
                <o:OLEObject Type="Embed" ProgID="Equation.3" ShapeID="_x0000_i1035" DrawAspect="Content" ObjectID="_1552263220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1D51F0" w:rsidRDefault="001D51F0" w:rsidP="002F24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15</w:t>
            </w:r>
          </w:p>
        </w:tc>
        <w:tc>
          <w:tcPr>
            <w:tcW w:w="1116" w:type="dxa"/>
          </w:tcPr>
          <w:p w:rsidR="00E4512B" w:rsidRPr="002B4508" w:rsidRDefault="002F2405" w:rsidP="002F2405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  <w:lang w:val="en-US"/>
              </w:rPr>
              <w:t>4</w:t>
            </w:r>
            <w:r w:rsidR="000A78E9">
              <w:rPr>
                <w:sz w:val="24"/>
                <w:szCs w:val="24"/>
                <w:lang w:val="en-US"/>
              </w:rPr>
              <w:t>5,</w:t>
            </w:r>
            <w:r w:rsidR="002B4508">
              <w:rPr>
                <w:sz w:val="24"/>
                <w:szCs w:val="24"/>
              </w:rPr>
              <w:t>860</w:t>
            </w:r>
          </w:p>
        </w:tc>
        <w:tc>
          <w:tcPr>
            <w:tcW w:w="1116" w:type="dxa"/>
          </w:tcPr>
          <w:p w:rsidR="00E4512B" w:rsidRPr="008B4D5D" w:rsidRDefault="008B4D5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006623">
              <w:rPr>
                <w:sz w:val="24"/>
                <w:szCs w:val="24"/>
                <w:lang w:val="en-US"/>
              </w:rPr>
              <w:t>7,352</w:t>
            </w:r>
          </w:p>
        </w:tc>
        <w:tc>
          <w:tcPr>
            <w:tcW w:w="1642" w:type="dxa"/>
          </w:tcPr>
          <w:p w:rsidR="00E4512B" w:rsidRPr="008B4D5D" w:rsidRDefault="00B76FE4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8B4D5D">
              <w:rPr>
                <w:sz w:val="24"/>
                <w:szCs w:val="24"/>
                <w:lang w:val="en-US"/>
              </w:rPr>
              <w:t>9</w:t>
            </w:r>
            <w:r w:rsidR="002F2405" w:rsidRPr="002F2405">
              <w:rPr>
                <w:sz w:val="24"/>
                <w:szCs w:val="24"/>
                <w:lang w:val="en-US"/>
              </w:rPr>
              <w:t>,1</w:t>
            </w:r>
            <w:r w:rsidR="008B4D5D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BE67C2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006623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3,0</w:t>
            </w:r>
            <w:r w:rsidR="0000662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1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20,</w:t>
            </w:r>
            <w:r w:rsidR="00006623">
              <w:rPr>
                <w:sz w:val="24"/>
                <w:szCs w:val="24"/>
                <w:lang w:val="en-US"/>
              </w:rPr>
              <w:t>087</w:t>
            </w:r>
          </w:p>
        </w:tc>
        <w:tc>
          <w:tcPr>
            <w:tcW w:w="164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40</w:t>
            </w:r>
            <w:r w:rsidR="00B52500">
              <w:rPr>
                <w:sz w:val="24"/>
                <w:szCs w:val="24"/>
                <w:lang w:val="en-US"/>
              </w:rPr>
              <w:t>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 w:rsidRPr="001863B4"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45"/>
        <w:gridCol w:w="1761"/>
        <w:gridCol w:w="1504"/>
        <w:gridCol w:w="1508"/>
        <w:gridCol w:w="1643"/>
        <w:gridCol w:w="1610"/>
      </w:tblGrid>
      <w:tr w:rsidR="00863E9B" w:rsidTr="00226922">
        <w:tc>
          <w:tcPr>
            <w:tcW w:w="1642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7.25pt;height:18.75pt" o:ole="">
                  <v:imagedata r:id="rId30" o:title=""/>
                </v:shape>
                <o:OLEObject Type="Embed" ProgID="Equation.3" ShapeID="_x0000_i1036" DrawAspect="Content" ObjectID="_1552263221" r:id="rId31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pt;height:18pt" o:ole="">
                  <v:imagedata r:id="rId11" o:title=""/>
                </v:shape>
                <o:OLEObject Type="Embed" ProgID="Equation.3" ShapeID="_x0000_i1037" DrawAspect="Content" ObjectID="_1552263222" r:id="rId32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5pt;height:18.75pt" o:ole="">
                  <v:imagedata r:id="rId33" o:title=""/>
                </v:shape>
                <o:OLEObject Type="Embed" ProgID="Equation.3" ShapeID="_x0000_i1038" DrawAspect="Content" ObjectID="_1552263223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1.25pt;height:18pt" o:ole="">
                  <v:imagedata r:id="rId15" o:title=""/>
                </v:shape>
                <o:OLEObject Type="Embed" ProgID="Equation.3" ShapeID="_x0000_i1039" DrawAspect="Content" ObjectID="_1552263224" r:id="rId35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863E9B" w:rsidTr="00226922">
        <w:tc>
          <w:tcPr>
            <w:tcW w:w="1642" w:type="dxa"/>
            <w:vMerge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863E9B" w:rsidRPr="00A72153" w:rsidRDefault="00A72153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1</w:t>
            </w:r>
            <w:r>
              <w:rPr>
                <w:sz w:val="24"/>
                <w:lang w:val="en-US"/>
              </w:rPr>
              <w:t>,653</w:t>
            </w:r>
          </w:p>
        </w:tc>
        <w:tc>
          <w:tcPr>
            <w:tcW w:w="1642" w:type="dxa"/>
          </w:tcPr>
          <w:p w:rsidR="00863E9B" w:rsidRPr="006F1BFC" w:rsidRDefault="00A72153" w:rsidP="0078517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6,53</w:t>
            </w:r>
          </w:p>
        </w:tc>
        <w:tc>
          <w:tcPr>
            <w:tcW w:w="1642" w:type="dxa"/>
          </w:tcPr>
          <w:p w:rsidR="00863E9B" w:rsidRPr="006F1BFC" w:rsidRDefault="00A72153" w:rsidP="0078517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65,3</w:t>
            </w:r>
          </w:p>
        </w:tc>
        <w:tc>
          <w:tcPr>
            <w:tcW w:w="1643" w:type="dxa"/>
          </w:tcPr>
          <w:p w:rsidR="00863E9B" w:rsidRPr="006F1BFC" w:rsidRDefault="00A72153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653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75pt;height:21pt" o:ole="">
                  <v:imagedata r:id="rId23" o:title=""/>
                </v:shape>
                <o:OLEObject Type="Embed" ProgID="Equation.3" ShapeID="_x0000_i1040" DrawAspect="Content" ObjectID="_1552263225" r:id="rId36"/>
              </w:object>
            </w:r>
          </w:p>
        </w:tc>
        <w:tc>
          <w:tcPr>
            <w:tcW w:w="1642" w:type="dxa"/>
          </w:tcPr>
          <w:p w:rsidR="00863E9B" w:rsidRPr="00A72153" w:rsidRDefault="00A72153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863E9B" w:rsidRPr="006F1BFC" w:rsidRDefault="00F81771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863E9B" w:rsidRPr="006F1BFC" w:rsidRDefault="00F81771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863E9B" w:rsidRPr="00592871" w:rsidRDefault="00592871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25pt;height:12.75pt" o:ole="">
                  <v:imagedata r:id="rId27" o:title=""/>
                </v:shape>
                <o:OLEObject Type="Embed" ProgID="Equation.3" ShapeID="_x0000_i1041" DrawAspect="Content" ObjectID="_1552263226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863E9B" w:rsidRPr="006F1BFC" w:rsidRDefault="000418C4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642" w:type="dxa"/>
          </w:tcPr>
          <w:p w:rsidR="00863E9B" w:rsidRPr="006F1BFC" w:rsidRDefault="00F10944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2</w:t>
            </w:r>
          </w:p>
        </w:tc>
        <w:tc>
          <w:tcPr>
            <w:tcW w:w="1642" w:type="dxa"/>
          </w:tcPr>
          <w:p w:rsidR="00863E9B" w:rsidRPr="006F1BFC" w:rsidRDefault="00F10944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3" w:type="dxa"/>
          </w:tcPr>
          <w:p w:rsidR="00863E9B" w:rsidRPr="00F10944" w:rsidRDefault="00F10944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4A0F0B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2915"/>
            <wp:effectExtent l="19050" t="0" r="3175" b="0"/>
            <wp:docPr id="1" name="Рисунок 0" descr="Добродеев График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B" w:rsidRDefault="001A225B" w:rsidP="001A2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1A225B" w:rsidRDefault="001A225B" w:rsidP="001A2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стремятся к 0</w:t>
      </w:r>
      <w:r w:rsidRPr="00CF7E15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росте частоты, 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A6735C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ω</w:t>
      </w:r>
      <w:r w:rsidRPr="00A6735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стремится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-</w:t>
      </w:r>
      <w:r w:rsidRPr="00A6735C">
        <w:rPr>
          <w:rFonts w:ascii="Times New Roman" w:hAnsi="Times New Roman" w:cs="Times New Roman"/>
          <w:sz w:val="24"/>
        </w:rPr>
        <w:t>∞</w:t>
      </w:r>
      <w:r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985796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66135"/>
            <wp:effectExtent l="19050" t="0" r="3175" b="0"/>
            <wp:docPr id="2" name="Рисунок 1" descr="ScreenHunter_356 Mar. 28 20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56 Mar. 28 20.25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65D9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971EE9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7B59EC">
        <w:rPr>
          <w:rFonts w:ascii="Times New Roman" w:hAnsi="Times New Roman" w:cs="Times New Roman"/>
          <w:sz w:val="24"/>
          <w:szCs w:val="24"/>
        </w:rPr>
        <w:t>аблицу 3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76"/>
        <w:gridCol w:w="1761"/>
        <w:gridCol w:w="1448"/>
        <w:gridCol w:w="1448"/>
        <w:gridCol w:w="1852"/>
        <w:gridCol w:w="1586"/>
      </w:tblGrid>
      <w:tr w:rsidR="00C52523" w:rsidTr="00565D96">
        <w:tc>
          <w:tcPr>
            <w:tcW w:w="1476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2" type="#_x0000_t75" style="width:77.25pt;height:18.75pt" o:ole="">
                  <v:imagedata r:id="rId40" o:title=""/>
                </v:shape>
                <o:OLEObject Type="Embed" ProgID="Equation.3" ShapeID="_x0000_i1042" DrawAspect="Content" ObjectID="_1552263227" r:id="rId41"/>
              </w:object>
            </w:r>
          </w:p>
        </w:tc>
        <w:tc>
          <w:tcPr>
            <w:tcW w:w="1448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3" type="#_x0000_t75" style="width:32.25pt;height:18.75pt" o:ole="">
                  <v:imagedata r:id="rId42" o:title=""/>
                </v:shape>
                <o:OLEObject Type="Embed" ProgID="Equation.3" ShapeID="_x0000_i1043" DrawAspect="Content" ObjectID="_1552263228" r:id="rId43"/>
              </w:object>
            </w:r>
          </w:p>
        </w:tc>
        <w:tc>
          <w:tcPr>
            <w:tcW w:w="1448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44" type="#_x0000_t75" style="width:39.75pt;height:18.75pt" o:ole="">
                  <v:imagedata r:id="rId44" o:title=""/>
                </v:shape>
                <o:OLEObject Type="Embed" ProgID="Equation.3" ShapeID="_x0000_i1044" DrawAspect="Content" ObjectID="_1552263229" r:id="rId45"/>
              </w:object>
            </w:r>
          </w:p>
        </w:tc>
        <w:tc>
          <w:tcPr>
            <w:tcW w:w="185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45" type="#_x0000_t75" style="width:81.75pt;height:18.75pt" o:ole="">
                  <v:imagedata r:id="rId46" o:title=""/>
                </v:shape>
                <o:OLEObject Type="Embed" ProgID="Equation.3" ShapeID="_x0000_i1045" DrawAspect="Content" ObjectID="_1552263230" r:id="rId47"/>
              </w:object>
            </w:r>
          </w:p>
        </w:tc>
        <w:tc>
          <w:tcPr>
            <w:tcW w:w="158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565D96" w:rsidTr="00565D96">
        <w:tc>
          <w:tcPr>
            <w:tcW w:w="1476" w:type="dxa"/>
            <w:vMerge/>
          </w:tcPr>
          <w:p w:rsidR="00565D96" w:rsidRPr="00C52523" w:rsidRDefault="00565D96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565D96" w:rsidRPr="006F1BFC" w:rsidRDefault="00565D96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,653</w:t>
            </w:r>
          </w:p>
        </w:tc>
        <w:tc>
          <w:tcPr>
            <w:tcW w:w="1448" w:type="dxa"/>
          </w:tcPr>
          <w:p w:rsidR="00565D96" w:rsidRPr="006F1BFC" w:rsidRDefault="00565D96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16,53</w:t>
            </w:r>
          </w:p>
        </w:tc>
        <w:tc>
          <w:tcPr>
            <w:tcW w:w="1448" w:type="dxa"/>
          </w:tcPr>
          <w:p w:rsidR="00565D96" w:rsidRPr="006F1BFC" w:rsidRDefault="00565D96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en-US"/>
              </w:rPr>
              <w:t>5165,3</w:t>
            </w:r>
          </w:p>
        </w:tc>
        <w:tc>
          <w:tcPr>
            <w:tcW w:w="1852" w:type="dxa"/>
          </w:tcPr>
          <w:p w:rsidR="00565D96" w:rsidRPr="006F1BFC" w:rsidRDefault="00565D96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1653</w:t>
            </w:r>
          </w:p>
        </w:tc>
        <w:tc>
          <w:tcPr>
            <w:tcW w:w="1586" w:type="dxa"/>
          </w:tcPr>
          <w:p w:rsidR="00565D96" w:rsidRPr="00C52523" w:rsidRDefault="00565D96" w:rsidP="00614DED">
            <w:pPr>
              <w:jc w:val="both"/>
              <w:rPr>
                <w:sz w:val="24"/>
              </w:rPr>
            </w:pPr>
          </w:p>
        </w:tc>
      </w:tr>
      <w:tr w:rsidR="00C52523" w:rsidTr="00565D96">
        <w:tc>
          <w:tcPr>
            <w:tcW w:w="147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6" type="#_x0000_t75" style="width:48.75pt;height:21pt" o:ole="">
                  <v:imagedata r:id="rId23" o:title=""/>
                </v:shape>
                <o:OLEObject Type="Embed" ProgID="Equation.3" ShapeID="_x0000_i1046" DrawAspect="Content" ObjectID="_1552263231" r:id="rId48"/>
              </w:object>
            </w:r>
          </w:p>
        </w:tc>
        <w:tc>
          <w:tcPr>
            <w:tcW w:w="1761" w:type="dxa"/>
          </w:tcPr>
          <w:p w:rsidR="00C52523" w:rsidRPr="00565D96" w:rsidRDefault="0079090E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448" w:type="dxa"/>
          </w:tcPr>
          <w:p w:rsidR="00C52523" w:rsidRPr="00565D96" w:rsidRDefault="0079090E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48" w:type="dxa"/>
          </w:tcPr>
          <w:p w:rsidR="00C52523" w:rsidRPr="0079090E" w:rsidRDefault="0079090E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852" w:type="dxa"/>
          </w:tcPr>
          <w:p w:rsidR="00C52523" w:rsidRPr="0079090E" w:rsidRDefault="0079090E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58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565D96">
        <w:tc>
          <w:tcPr>
            <w:tcW w:w="147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7" type="#_x0000_t75" style="width:11.25pt;height:12.75pt" o:ole="">
                  <v:imagedata r:id="rId27" o:title=""/>
                </v:shape>
                <o:OLEObject Type="Embed" ProgID="Equation.3" ShapeID="_x0000_i1047" DrawAspect="Content" ObjectID="_1552263232" r:id="rId4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C52523" w:rsidRPr="00565D96" w:rsidRDefault="0079090E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448" w:type="dxa"/>
          </w:tcPr>
          <w:p w:rsidR="00C52523" w:rsidRPr="00565D96" w:rsidRDefault="00F477F9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9</w:t>
            </w:r>
          </w:p>
        </w:tc>
        <w:tc>
          <w:tcPr>
            <w:tcW w:w="1448" w:type="dxa"/>
          </w:tcPr>
          <w:p w:rsidR="00C52523" w:rsidRPr="00A142F3" w:rsidRDefault="008E3394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8</w:t>
            </w:r>
          </w:p>
        </w:tc>
        <w:tc>
          <w:tcPr>
            <w:tcW w:w="1852" w:type="dxa"/>
          </w:tcPr>
          <w:p w:rsidR="00C52523" w:rsidRPr="00A142F3" w:rsidRDefault="00747E66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586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096C94" w:rsidRDefault="00096C94" w:rsidP="00C076A8">
      <w:pPr>
        <w:rPr>
          <w:rFonts w:ascii="Times New Roman" w:hAnsi="Times New Roman" w:cs="Times New Roman"/>
          <w:sz w:val="24"/>
          <w:lang w:val="en-US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3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0623C5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3390"/>
            <wp:effectExtent l="19050" t="0" r="3175" b="0"/>
            <wp:docPr id="3" name="Рисунок 2" descr="Добродеев График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25B" w:rsidRPr="008A4054" w:rsidRDefault="001A225B" w:rsidP="001A2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1A225B" w:rsidRDefault="001A225B" w:rsidP="001A22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>Чем больше частота, тем ниже разность начальных фаз φ</w:t>
      </w:r>
      <w:r w:rsidRPr="006615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первой цепи, на второй цепи разность φ </w:t>
      </w:r>
      <w:r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возрастает и стремится к 1,</w:t>
      </w:r>
      <w:r w:rsidRPr="00A67A05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9520F2" w:rsidRDefault="009520F2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A142F3" w:rsidRPr="00C04A10" w:rsidRDefault="00A142F3" w:rsidP="0057503E">
      <w:pPr>
        <w:jc w:val="center"/>
        <w:rPr>
          <w:rFonts w:ascii="Times New Roman" w:hAnsi="Times New Roman" w:cs="Times New Roman"/>
          <w:b/>
          <w:sz w:val="24"/>
        </w:rPr>
      </w:pPr>
    </w:p>
    <w:p w:rsidR="008A4054" w:rsidRDefault="008A4054" w:rsidP="00096C94">
      <w:pPr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8A4054"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ЛИНЕЙНЫХ RL - ЦЕПЕЙ ПЕРВОГО ПОРЯДКА</w:t>
      </w:r>
    </w:p>
    <w:p w:rsidR="009520F2" w:rsidRDefault="00A142F3" w:rsidP="0057503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347085"/>
            <wp:effectExtent l="19050" t="0" r="3175" b="0"/>
            <wp:docPr id="160" name="Рисунок 159" descr="ScreenHunter_216 Jan. 12 03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6 Jan. 12 03.31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4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C572C5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4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5"/>
        <w:gridCol w:w="1761"/>
        <w:gridCol w:w="1408"/>
        <w:gridCol w:w="1450"/>
        <w:gridCol w:w="1852"/>
        <w:gridCol w:w="1595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48" type="#_x0000_t75" style="width:77.25pt;height:18.75pt" o:ole="">
                  <v:imagedata r:id="rId40" o:title=""/>
                </v:shape>
                <o:OLEObject Type="Embed" ProgID="Equation.3" ShapeID="_x0000_i1048" DrawAspect="Content" ObjectID="_1552263233" r:id="rId5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49" type="#_x0000_t75" style="width:32.25pt;height:18.75pt" o:ole="">
                  <v:imagedata r:id="rId42" o:title=""/>
                </v:shape>
                <o:OLEObject Type="Embed" ProgID="Equation.3" ShapeID="_x0000_i1049" DrawAspect="Content" ObjectID="_1552263234" r:id="rId5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0" type="#_x0000_t75" style="width:39.75pt;height:18.75pt" o:ole="">
                  <v:imagedata r:id="rId44" o:title=""/>
                </v:shape>
                <o:OLEObject Type="Embed" ProgID="Equation.3" ShapeID="_x0000_i1050" DrawAspect="Content" ObjectID="_1552263235" r:id="rId5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1" type="#_x0000_t75" style="width:81.75pt;height:18.75pt" o:ole="">
                  <v:imagedata r:id="rId46" o:title=""/>
                </v:shape>
                <o:OLEObject Type="Embed" ProgID="Equation.3" ShapeID="_x0000_i1051" DrawAspect="Content" ObjectID="_1552263236" r:id="rId5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B621A9" w:rsidRDefault="00B9559D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,</w:t>
            </w:r>
            <w:r w:rsidR="00B621A9">
              <w:rPr>
                <w:sz w:val="24"/>
                <w:lang w:val="en-US"/>
              </w:rPr>
              <w:t>618</w:t>
            </w:r>
          </w:p>
        </w:tc>
        <w:tc>
          <w:tcPr>
            <w:tcW w:w="1642" w:type="dxa"/>
          </w:tcPr>
          <w:p w:rsidR="00C572C5" w:rsidRPr="00B621A9" w:rsidRDefault="00B9559D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,</w:t>
            </w:r>
            <w:r w:rsidR="00B621A9">
              <w:rPr>
                <w:sz w:val="24"/>
                <w:lang w:val="en-US"/>
              </w:rPr>
              <w:t>18</w:t>
            </w:r>
          </w:p>
        </w:tc>
        <w:tc>
          <w:tcPr>
            <w:tcW w:w="1642" w:type="dxa"/>
          </w:tcPr>
          <w:p w:rsidR="00C572C5" w:rsidRPr="00B621A9" w:rsidRDefault="00B9559D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,8</w:t>
            </w:r>
          </w:p>
        </w:tc>
        <w:tc>
          <w:tcPr>
            <w:tcW w:w="1643" w:type="dxa"/>
          </w:tcPr>
          <w:p w:rsidR="00C572C5" w:rsidRPr="00B621A9" w:rsidRDefault="00B621A9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8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2" type="#_x0000_t75" style="width:48.75pt;height:21pt" o:ole="">
                  <v:imagedata r:id="rId23" o:title=""/>
                </v:shape>
                <o:OLEObject Type="Embed" ProgID="Equation.3" ShapeID="_x0000_i1052" DrawAspect="Content" ObjectID="_1552263237" r:id="rId56"/>
              </w:object>
            </w:r>
          </w:p>
        </w:tc>
        <w:tc>
          <w:tcPr>
            <w:tcW w:w="1642" w:type="dxa"/>
          </w:tcPr>
          <w:p w:rsidR="00C572C5" w:rsidRPr="00B621A9" w:rsidRDefault="003D06FC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72C5" w:rsidRPr="00B621A9" w:rsidRDefault="003D06FC" w:rsidP="00F730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72C5" w:rsidRPr="003D06FC" w:rsidRDefault="003D06FC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72C5" w:rsidRPr="00C572C5" w:rsidRDefault="003D06FC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3" type="#_x0000_t75" style="width:11.25pt;height:12.75pt" o:ole="">
                  <v:imagedata r:id="rId27" o:title=""/>
                </v:shape>
                <o:OLEObject Type="Embed" ProgID="Equation.3" ShapeID="_x0000_i1053" DrawAspect="Content" ObjectID="_1552263238" r:id="rId5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B621A9" w:rsidRDefault="00537D5C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642" w:type="dxa"/>
          </w:tcPr>
          <w:p w:rsidR="00C572C5" w:rsidRPr="00B621A9" w:rsidRDefault="00FE7ED2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5</w:t>
            </w:r>
          </w:p>
        </w:tc>
        <w:tc>
          <w:tcPr>
            <w:tcW w:w="1642" w:type="dxa"/>
          </w:tcPr>
          <w:p w:rsidR="00C572C5" w:rsidRPr="003B3487" w:rsidRDefault="00B040F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8</w:t>
            </w:r>
          </w:p>
        </w:tc>
        <w:tc>
          <w:tcPr>
            <w:tcW w:w="1643" w:type="dxa"/>
          </w:tcPr>
          <w:p w:rsidR="00C572C5" w:rsidRPr="00B040FA" w:rsidRDefault="00B040F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</w:p>
    <w:p w:rsidR="00CD5B94" w:rsidRPr="008A4054" w:rsidRDefault="00CD5B94" w:rsidP="00CD5B94">
      <w:pPr>
        <w:rPr>
          <w:rFonts w:ascii="Times New Roman" w:hAnsi="Times New Roman" w:cs="Times New Roman"/>
          <w:sz w:val="24"/>
        </w:rPr>
      </w:pPr>
    </w:p>
    <w:p w:rsidR="00E51E76" w:rsidRDefault="00E51E76" w:rsidP="00C076A8">
      <w:pPr>
        <w:rPr>
          <w:rFonts w:ascii="Times New Roman" w:hAnsi="Times New Roman" w:cs="Times New Roman"/>
          <w:sz w:val="24"/>
          <w:lang w:val="en-US"/>
        </w:rPr>
      </w:pPr>
    </w:p>
    <w:p w:rsidR="00F3394E" w:rsidRDefault="00F3394E" w:rsidP="00C076A8">
      <w:pPr>
        <w:rPr>
          <w:rFonts w:ascii="Times New Roman" w:hAnsi="Times New Roman" w:cs="Times New Roman"/>
          <w:sz w:val="24"/>
          <w:lang w:val="en-US"/>
        </w:rPr>
      </w:pPr>
    </w:p>
    <w:p w:rsidR="00252795" w:rsidRDefault="00252795" w:rsidP="00F3394E">
      <w:pPr>
        <w:rPr>
          <w:rFonts w:ascii="Times New Roman" w:hAnsi="Times New Roman" w:cs="Times New Roman"/>
          <w:sz w:val="24"/>
          <w:lang w:val="en-US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F3394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75568C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4" name="Рисунок 3" descr="Добродеев График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3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026083" w:rsidRDefault="00026083" w:rsidP="000260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026083" w:rsidRDefault="00026083" w:rsidP="000260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тремятся к значению в 1,</w:t>
      </w:r>
      <w:r w:rsidRPr="00B10963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E756B0" w:rsidP="00F3394E">
      <w:pPr>
        <w:rPr>
          <w:rFonts w:ascii="Times New Roman" w:hAnsi="Times New Roman" w:cs="Times New Roman"/>
          <w:sz w:val="24"/>
        </w:rPr>
      </w:pPr>
    </w:p>
    <w:p w:rsidR="00E756B0" w:rsidRDefault="00B91A8D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350260"/>
            <wp:effectExtent l="19050" t="0" r="3175" b="0"/>
            <wp:docPr id="163" name="Рисунок 162" descr="ScreenHunter_218 Jan. 12 03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18 Jan. 12 03.41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Pr="00D06B9E">
        <w:rPr>
          <w:rFonts w:ascii="Times New Roman" w:hAnsi="Times New Roman" w:cs="Times New Roman"/>
          <w:sz w:val="24"/>
        </w:rPr>
        <w:t>5.</w:t>
      </w:r>
    </w:p>
    <w:p w:rsidR="00E756B0" w:rsidRPr="00D06B9E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06B9E">
        <w:rPr>
          <w:rFonts w:ascii="Times New Roman" w:hAnsi="Times New Roman" w:cs="Times New Roman"/>
          <w:b/>
          <w:sz w:val="24"/>
        </w:rPr>
        <w:t>5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7"/>
        <w:gridCol w:w="1761"/>
        <w:gridCol w:w="1432"/>
        <w:gridCol w:w="1437"/>
        <w:gridCol w:w="1852"/>
        <w:gridCol w:w="1592"/>
      </w:tblGrid>
      <w:tr w:rsidR="00E756B0" w:rsidTr="00FF1B2C">
        <w:tc>
          <w:tcPr>
            <w:tcW w:w="1497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761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4" type="#_x0000_t75" style="width:77.25pt;height:18.75pt" o:ole="">
                  <v:imagedata r:id="rId40" o:title=""/>
                </v:shape>
                <o:OLEObject Type="Embed" ProgID="Equation.3" ShapeID="_x0000_i1054" DrawAspect="Content" ObjectID="_1552263239" r:id="rId60"/>
              </w:object>
            </w:r>
          </w:p>
        </w:tc>
        <w:tc>
          <w:tcPr>
            <w:tcW w:w="143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5" type="#_x0000_t75" style="width:32.25pt;height:18.75pt" o:ole="">
                  <v:imagedata r:id="rId42" o:title=""/>
                </v:shape>
                <o:OLEObject Type="Embed" ProgID="Equation.3" ShapeID="_x0000_i1055" DrawAspect="Content" ObjectID="_1552263240" r:id="rId61"/>
              </w:object>
            </w:r>
          </w:p>
        </w:tc>
        <w:tc>
          <w:tcPr>
            <w:tcW w:w="1437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6" type="#_x0000_t75" style="width:39.75pt;height:18.75pt" o:ole="">
                  <v:imagedata r:id="rId44" o:title=""/>
                </v:shape>
                <o:OLEObject Type="Embed" ProgID="Equation.3" ShapeID="_x0000_i1056" DrawAspect="Content" ObjectID="_1552263241" r:id="rId62"/>
              </w:object>
            </w:r>
          </w:p>
        </w:tc>
        <w:tc>
          <w:tcPr>
            <w:tcW w:w="185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7" type="#_x0000_t75" style="width:81.75pt;height:18.75pt" o:ole="">
                  <v:imagedata r:id="rId46" o:title=""/>
                </v:shape>
                <o:OLEObject Type="Embed" ProgID="Equation.3" ShapeID="_x0000_i1057" DrawAspect="Content" ObjectID="_1552263242" r:id="rId63"/>
              </w:object>
            </w:r>
          </w:p>
        </w:tc>
        <w:tc>
          <w:tcPr>
            <w:tcW w:w="159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B91A8D" w:rsidTr="00FF1B2C">
        <w:tc>
          <w:tcPr>
            <w:tcW w:w="1497" w:type="dxa"/>
            <w:vMerge/>
          </w:tcPr>
          <w:p w:rsidR="00B91A8D" w:rsidRPr="00E756B0" w:rsidRDefault="00B91A8D" w:rsidP="00614DED">
            <w:pPr>
              <w:jc w:val="both"/>
              <w:rPr>
                <w:sz w:val="24"/>
              </w:rPr>
            </w:pPr>
          </w:p>
        </w:tc>
        <w:tc>
          <w:tcPr>
            <w:tcW w:w="1761" w:type="dxa"/>
          </w:tcPr>
          <w:p w:rsidR="00B91A8D" w:rsidRPr="00B621A9" w:rsidRDefault="00A562B2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,</w:t>
            </w:r>
            <w:r w:rsidR="00B91A8D">
              <w:rPr>
                <w:sz w:val="24"/>
                <w:lang w:val="en-US"/>
              </w:rPr>
              <w:t>618</w:t>
            </w:r>
          </w:p>
        </w:tc>
        <w:tc>
          <w:tcPr>
            <w:tcW w:w="1432" w:type="dxa"/>
          </w:tcPr>
          <w:p w:rsidR="00B91A8D" w:rsidRPr="00B621A9" w:rsidRDefault="00A562B2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,</w:t>
            </w:r>
            <w:r w:rsidR="00B91A8D">
              <w:rPr>
                <w:sz w:val="24"/>
                <w:lang w:val="en-US"/>
              </w:rPr>
              <w:t>18</w:t>
            </w:r>
          </w:p>
        </w:tc>
        <w:tc>
          <w:tcPr>
            <w:tcW w:w="1437" w:type="dxa"/>
          </w:tcPr>
          <w:p w:rsidR="00B91A8D" w:rsidRPr="00B621A9" w:rsidRDefault="00A562B2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,</w:t>
            </w:r>
            <w:r w:rsidR="00B91A8D">
              <w:rPr>
                <w:sz w:val="24"/>
                <w:lang w:val="en-US"/>
              </w:rPr>
              <w:t>8</w:t>
            </w:r>
          </w:p>
        </w:tc>
        <w:tc>
          <w:tcPr>
            <w:tcW w:w="1852" w:type="dxa"/>
          </w:tcPr>
          <w:p w:rsidR="00B91A8D" w:rsidRPr="00B621A9" w:rsidRDefault="00B91A8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618</w:t>
            </w:r>
          </w:p>
        </w:tc>
        <w:tc>
          <w:tcPr>
            <w:tcW w:w="1592" w:type="dxa"/>
          </w:tcPr>
          <w:p w:rsidR="00B91A8D" w:rsidRPr="00E756B0" w:rsidRDefault="00B91A8D" w:rsidP="00614DED">
            <w:pPr>
              <w:jc w:val="both"/>
              <w:rPr>
                <w:sz w:val="24"/>
              </w:rPr>
            </w:pPr>
          </w:p>
        </w:tc>
      </w:tr>
      <w:tr w:rsidR="00120E4D" w:rsidTr="00FF1B2C">
        <w:tc>
          <w:tcPr>
            <w:tcW w:w="1497" w:type="dxa"/>
          </w:tcPr>
          <w:p w:rsidR="00120E4D" w:rsidRPr="00E756B0" w:rsidRDefault="00120E4D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81" type="#_x0000_t75" style="width:48.75pt;height:21pt" o:ole="">
                  <v:imagedata r:id="rId23" o:title=""/>
                </v:shape>
                <o:OLEObject Type="Embed" ProgID="Equation.3" ShapeID="_x0000_i1081" DrawAspect="Content" ObjectID="_1552263243" r:id="rId64"/>
              </w:object>
            </w:r>
          </w:p>
        </w:tc>
        <w:tc>
          <w:tcPr>
            <w:tcW w:w="1761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432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37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852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592" w:type="dxa"/>
          </w:tcPr>
          <w:p w:rsidR="00120E4D" w:rsidRPr="00E756B0" w:rsidRDefault="00120E4D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120E4D" w:rsidTr="00FF1B2C">
        <w:tc>
          <w:tcPr>
            <w:tcW w:w="1497" w:type="dxa"/>
          </w:tcPr>
          <w:p w:rsidR="00120E4D" w:rsidRPr="00E756B0" w:rsidRDefault="00120E4D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82" type="#_x0000_t75" style="width:11.25pt;height:12.75pt" o:ole="">
                  <v:imagedata r:id="rId27" o:title=""/>
                </v:shape>
                <o:OLEObject Type="Embed" ProgID="Equation.3" ShapeID="_x0000_i1082" DrawAspect="Content" ObjectID="_1552263244" r:id="rId6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761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4</w:t>
            </w:r>
          </w:p>
        </w:tc>
        <w:tc>
          <w:tcPr>
            <w:tcW w:w="1432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5</w:t>
            </w:r>
          </w:p>
        </w:tc>
        <w:tc>
          <w:tcPr>
            <w:tcW w:w="1437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852" w:type="dxa"/>
          </w:tcPr>
          <w:p w:rsidR="00120E4D" w:rsidRPr="00E756B0" w:rsidRDefault="00120E4D" w:rsidP="00CC4EF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592" w:type="dxa"/>
          </w:tcPr>
          <w:p w:rsidR="00120E4D" w:rsidRPr="00E756B0" w:rsidRDefault="00120E4D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E756B0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C31A3C" w:rsidRDefault="00C31A3C" w:rsidP="00C31A3C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</w:p>
    <w:p w:rsidR="00E756B0" w:rsidRDefault="00E756B0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C31A3C" w:rsidRDefault="00C31A3C" w:rsidP="00E756B0">
      <w:pPr>
        <w:rPr>
          <w:rFonts w:ascii="Times New Roman" w:hAnsi="Times New Roman" w:cs="Times New Roman"/>
          <w:sz w:val="24"/>
          <w:lang w:val="en-US"/>
        </w:rPr>
      </w:pPr>
    </w:p>
    <w:p w:rsidR="00EB1A85" w:rsidRDefault="00EB1A85" w:rsidP="00C31A3C">
      <w:pPr>
        <w:rPr>
          <w:rFonts w:ascii="Times New Roman" w:hAnsi="Times New Roman" w:cs="Times New Roman"/>
          <w:sz w:val="24"/>
          <w:lang w:val="en-US"/>
        </w:rPr>
      </w:pPr>
    </w:p>
    <w:p w:rsidR="00096C94" w:rsidRDefault="00096C94" w:rsidP="00C31A3C">
      <w:pPr>
        <w:rPr>
          <w:rFonts w:ascii="Times New Roman" w:hAnsi="Times New Roman" w:cs="Times New Roman"/>
          <w:sz w:val="24"/>
          <w:lang w:val="en-US"/>
        </w:rPr>
      </w:pPr>
    </w:p>
    <w:p w:rsidR="00096C94" w:rsidRDefault="00096C94" w:rsidP="00C31A3C">
      <w:pPr>
        <w:rPr>
          <w:rFonts w:ascii="Times New Roman" w:hAnsi="Times New Roman" w:cs="Times New Roman"/>
          <w:sz w:val="24"/>
          <w:lang w:val="en-US"/>
        </w:rPr>
      </w:pPr>
    </w:p>
    <w:p w:rsidR="00C31A3C" w:rsidRPr="00D06B9E" w:rsidRDefault="00C31A3C" w:rsidP="00C31A3C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Pr="00C31A3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EF459D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7835"/>
            <wp:effectExtent l="19050" t="0" r="3175" b="0"/>
            <wp:docPr id="5" name="Рисунок 4" descr="Добродеев График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4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9D" w:rsidRPr="00D06B9E" w:rsidRDefault="00EF459D" w:rsidP="00EF4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EF459D" w:rsidRPr="00D06B9E" w:rsidRDefault="00EF459D" w:rsidP="00EF459D">
      <w:pPr>
        <w:rPr>
          <w:rFonts w:ascii="Times New Roman" w:hAnsi="Times New Roman" w:cs="Times New Roman"/>
          <w:sz w:val="24"/>
        </w:rPr>
      </w:pPr>
    </w:p>
    <w:p w:rsidR="00EF459D" w:rsidRPr="00D06B9E" w:rsidRDefault="00EF459D" w:rsidP="00EF45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При этом показания численного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EF731A" w:rsidRPr="00D06B9E" w:rsidRDefault="00EF731A" w:rsidP="001D7273">
      <w:pPr>
        <w:rPr>
          <w:rFonts w:ascii="Times New Roman" w:hAnsi="Times New Roman" w:cs="Times New Roman"/>
          <w:sz w:val="24"/>
        </w:rPr>
      </w:pPr>
    </w:p>
    <w:p w:rsidR="00D43AEF" w:rsidRPr="00D06B9E" w:rsidRDefault="00D43AEF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ПРЕДЕЛЕНИЕ ЧАСТОТНЫХ ХАРАКТЕРИСТИК ПОСЛЕДОВАТЕЛЬНОГО РЕЗОНАНСНОГО КОНТУРА</w:t>
      </w:r>
    </w:p>
    <w:p w:rsidR="00571FC3" w:rsidRDefault="00740A79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361055"/>
            <wp:effectExtent l="19050" t="0" r="3175" b="0"/>
            <wp:docPr id="6" name="Рисунок 5" descr="ScreenHunter_360 Mar. 28 22.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360 Mar. 28 22.2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. Результаты занести в таблицу 6.</w:t>
      </w:r>
    </w:p>
    <w:p w:rsidR="00571FC3" w:rsidRDefault="00571FC3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6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3"/>
        <w:gridCol w:w="1236"/>
        <w:gridCol w:w="1282"/>
        <w:gridCol w:w="1195"/>
        <w:gridCol w:w="1176"/>
        <w:gridCol w:w="1195"/>
        <w:gridCol w:w="1152"/>
        <w:gridCol w:w="1142"/>
      </w:tblGrid>
      <w:tr w:rsidR="00256409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58" type="#_x0000_t75" style="width:39pt;height:18.75pt" o:ole="">
                  <v:imagedata r:id="rId68" o:title=""/>
                </v:shape>
                <o:OLEObject Type="Embed" ProgID="Equation.3" ShapeID="_x0000_i1058" DrawAspect="Content" ObjectID="_1552263245" r:id="rId6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59" type="#_x0000_t75" style="width:51pt;height:18.75pt" o:ole="">
                  <v:imagedata r:id="rId70" o:title=""/>
                </v:shape>
                <o:OLEObject Type="Embed" ProgID="Equation.3" ShapeID="_x0000_i1059" DrawAspect="Content" ObjectID="_1552263246" r:id="rId7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60" type="#_x0000_t75" style="width:53.25pt;height:18.75pt" o:ole="">
                  <v:imagedata r:id="rId72" o:title=""/>
                </v:shape>
                <o:OLEObject Type="Embed" ProgID="Equation.3" ShapeID="_x0000_i1060" DrawAspect="Content" ObjectID="_1552263247" r:id="rId7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61" type="#_x0000_t75" style="width:30pt;height:18.75pt" o:ole="">
                  <v:imagedata r:id="rId74" o:title=""/>
                </v:shape>
                <o:OLEObject Type="Embed" ProgID="Equation.3" ShapeID="_x0000_i1061" DrawAspect="Content" ObjectID="_1552263248" r:id="rId7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62" type="#_x0000_t75" style="width:17.25pt;height:18.75pt" o:ole="">
                  <v:imagedata r:id="rId76" o:title=""/>
                </v:shape>
                <o:OLEObject Type="Embed" ProgID="Equation.3" ShapeID="_x0000_i1062" DrawAspect="Content" ObjectID="_1552263249" r:id="rId7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63" type="#_x0000_t75" style="width:21.75pt;height:18.75pt" o:ole="">
                  <v:imagedata r:id="rId78" o:title=""/>
                </v:shape>
                <o:OLEObject Type="Embed" ProgID="Equation.3" ShapeID="_x0000_i1063" DrawAspect="Content" ObjectID="_1552263250" r:id="rId7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64" type="#_x0000_t75" style="width:15.75pt;height:18.75pt" o:ole="">
                  <v:imagedata r:id="rId80" o:title=""/>
                </v:shape>
                <o:OLEObject Type="Embed" ProgID="Equation.3" ShapeID="_x0000_i1064" DrawAspect="Content" ObjectID="_1552263251" r:id="rId81"/>
              </w:object>
            </w:r>
          </w:p>
        </w:tc>
      </w:tr>
      <w:tr w:rsidR="00256409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256409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256409" w:rsidRDefault="00D6273F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,</w:t>
            </w:r>
            <w:r w:rsidR="00256409">
              <w:rPr>
                <w:sz w:val="24"/>
                <w:lang w:val="en-US"/>
              </w:rPr>
              <w:t>033</w:t>
            </w:r>
          </w:p>
        </w:tc>
        <w:tc>
          <w:tcPr>
            <w:tcW w:w="1232" w:type="dxa"/>
          </w:tcPr>
          <w:p w:rsidR="00571FC3" w:rsidRPr="00256409" w:rsidRDefault="00D6273F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3,</w:t>
            </w:r>
            <w:r w:rsidR="00256409">
              <w:rPr>
                <w:sz w:val="24"/>
                <w:lang w:val="en-US"/>
              </w:rPr>
              <w:t>03</w:t>
            </w:r>
            <w:r w:rsidR="00935840">
              <w:rPr>
                <w:sz w:val="24"/>
                <w:lang w:val="en-US"/>
              </w:rPr>
              <w:t>1</w:t>
            </w:r>
          </w:p>
        </w:tc>
        <w:tc>
          <w:tcPr>
            <w:tcW w:w="1232" w:type="dxa"/>
          </w:tcPr>
          <w:p w:rsidR="00571FC3" w:rsidRPr="00256409" w:rsidRDefault="00D6273F" w:rsidP="002564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6,</w:t>
            </w:r>
            <w:r w:rsidR="00256409">
              <w:rPr>
                <w:sz w:val="24"/>
                <w:lang w:val="en-US"/>
              </w:rPr>
              <w:t>06</w:t>
            </w:r>
            <w:r w:rsidR="00A04C5D">
              <w:rPr>
                <w:sz w:val="24"/>
                <w:lang w:val="en-US"/>
              </w:rPr>
              <w:t>2</w:t>
            </w:r>
          </w:p>
        </w:tc>
        <w:tc>
          <w:tcPr>
            <w:tcW w:w="1232" w:type="dxa"/>
          </w:tcPr>
          <w:p w:rsidR="00571FC3" w:rsidRPr="00256409" w:rsidRDefault="0025640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00</w:t>
            </w:r>
            <w:r w:rsidR="00A04C5D">
              <w:rPr>
                <w:sz w:val="24"/>
                <w:lang w:val="en-US"/>
              </w:rPr>
              <w:t>8</w:t>
            </w:r>
          </w:p>
        </w:tc>
        <w:tc>
          <w:tcPr>
            <w:tcW w:w="1232" w:type="dxa"/>
          </w:tcPr>
          <w:p w:rsidR="00571FC3" w:rsidRPr="00256409" w:rsidRDefault="00D836F7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5</w:t>
            </w:r>
            <w:r w:rsidR="00256409">
              <w:rPr>
                <w:sz w:val="24"/>
                <w:lang w:val="en-US"/>
              </w:rPr>
              <w:t>0,0</w:t>
            </w:r>
            <w:r w:rsidR="00A04C5D">
              <w:rPr>
                <w:sz w:val="24"/>
                <w:lang w:val="en-US"/>
              </w:rPr>
              <w:t>24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816B21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816B21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026D16" w:rsidRPr="00026D16" w:rsidRDefault="00026D16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</w:p>
    <w:p w:rsidR="00C31A3C" w:rsidRPr="00C31A3C" w:rsidRDefault="00C31A3C" w:rsidP="00E756B0">
      <w:pPr>
        <w:rPr>
          <w:rFonts w:ascii="Times New Roman" w:hAnsi="Times New Roman" w:cs="Times New Roman"/>
          <w:sz w:val="24"/>
        </w:rPr>
      </w:pPr>
    </w:p>
    <w:p w:rsidR="00E756B0" w:rsidRPr="00E756B0" w:rsidRDefault="00E756B0" w:rsidP="00E756B0">
      <w:pPr>
        <w:rPr>
          <w:rFonts w:ascii="Times New Roman" w:hAnsi="Times New Roman" w:cs="Times New Roman"/>
          <w:sz w:val="24"/>
        </w:rPr>
      </w:pPr>
    </w:p>
    <w:p w:rsidR="00E756B0" w:rsidRDefault="00E756B0" w:rsidP="00245172">
      <w:pPr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F7801" w:rsidRDefault="00DC023E" w:rsidP="002451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529965"/>
            <wp:effectExtent l="19050" t="0" r="3175" b="0"/>
            <wp:docPr id="7" name="Рисунок 6" descr="Добродеев График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5.jp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7.</w:t>
      </w:r>
    </w:p>
    <w:p w:rsidR="006B729C" w:rsidRDefault="006B729C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7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560"/>
        <w:gridCol w:w="1560"/>
        <w:gridCol w:w="1134"/>
        <w:gridCol w:w="1134"/>
        <w:gridCol w:w="1134"/>
        <w:gridCol w:w="1417"/>
        <w:gridCol w:w="992"/>
        <w:gridCol w:w="1418"/>
      </w:tblGrid>
      <w:tr w:rsidR="00DC023E" w:rsidRPr="006B729C" w:rsidTr="00DC023E">
        <w:tc>
          <w:tcPr>
            <w:tcW w:w="1560" w:type="dxa"/>
          </w:tcPr>
          <w:p w:rsidR="00DC023E" w:rsidRPr="006B729C" w:rsidRDefault="00DC023E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560" w:type="dxa"/>
          </w:tcPr>
          <w:p w:rsidR="00DC023E" w:rsidRPr="00885667" w:rsidRDefault="00DC023E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3" type="#_x0000_t75" style="width:36pt;height:18.75pt" o:ole="">
                  <v:imagedata r:id="rId83" o:title=""/>
                </v:shape>
                <o:OLEObject Type="Embed" ProgID="Equation.3" ShapeID="_x0000_i1083" DrawAspect="Content" ObjectID="_1552263252" r:id="rId84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DC023E" w:rsidRPr="00885667" w:rsidRDefault="00DC023E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DC023E" w:rsidRPr="00885667" w:rsidRDefault="00DC023E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4" type="#_x0000_t75" style="width:27pt;height:18.75pt" o:ole="">
                  <v:imagedata r:id="rId85" o:title=""/>
                </v:shape>
                <o:OLEObject Type="Embed" ProgID="Equation.3" ShapeID="_x0000_i1084" DrawAspect="Content" ObjectID="_1552263253" r:id="rId86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DC023E" w:rsidRPr="00885667" w:rsidRDefault="00DC023E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DC023E" w:rsidRPr="00885667" w:rsidRDefault="00DC023E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5" type="#_x0000_t75" style="width:36.75pt;height:18.75pt" o:ole="">
                  <v:imagedata r:id="rId87" o:title=""/>
                </v:shape>
                <o:OLEObject Type="Embed" ProgID="Equation.3" ShapeID="_x0000_i1085" DrawAspect="Content" ObjectID="_1552263254" r:id="rId88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DC023E" w:rsidRPr="006B729C" w:rsidRDefault="00DC023E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DC023E" w:rsidRPr="006B729C" w:rsidTr="00DC023E">
        <w:tc>
          <w:tcPr>
            <w:tcW w:w="1560" w:type="dxa"/>
          </w:tcPr>
          <w:p w:rsidR="00DC023E" w:rsidRPr="006B729C" w:rsidRDefault="00DC023E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560" w:type="dxa"/>
          </w:tcPr>
          <w:p w:rsidR="00DC023E" w:rsidRPr="00AE52D5" w:rsidRDefault="00DC023E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DC023E" w:rsidRPr="00AE52D5" w:rsidRDefault="00DC023E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DC023E" w:rsidRPr="006B729C" w:rsidRDefault="00DC023E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DC023E" w:rsidRPr="006B729C" w:rsidRDefault="00DC023E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DC023E" w:rsidRPr="006B729C" w:rsidRDefault="00DC023E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DC023E" w:rsidRPr="006B729C" w:rsidRDefault="00DC023E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DC023E">
        <w:tc>
          <w:tcPr>
            <w:tcW w:w="1560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65" type="#_x0000_t75" style="width:63.75pt;height:18.75pt" o:ole="">
                  <v:imagedata r:id="rId89" o:title=""/>
                </v:shape>
                <o:OLEObject Type="Embed" ProgID="Equation.3" ShapeID="_x0000_i1065" DrawAspect="Content" ObjectID="_1552263255" r:id="rId90"/>
              </w:object>
            </w:r>
          </w:p>
        </w:tc>
        <w:tc>
          <w:tcPr>
            <w:tcW w:w="1560" w:type="dxa"/>
          </w:tcPr>
          <w:p w:rsidR="006B729C" w:rsidRPr="00241161" w:rsidRDefault="00272214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3</w:t>
            </w:r>
          </w:p>
        </w:tc>
        <w:tc>
          <w:tcPr>
            <w:tcW w:w="1134" w:type="dxa"/>
          </w:tcPr>
          <w:p w:rsidR="006B729C" w:rsidRPr="00080EFC" w:rsidRDefault="00ED7E1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58</w:t>
            </w:r>
          </w:p>
        </w:tc>
        <w:tc>
          <w:tcPr>
            <w:tcW w:w="1134" w:type="dxa"/>
          </w:tcPr>
          <w:p w:rsidR="006B729C" w:rsidRPr="00F33A4A" w:rsidRDefault="00ED7E1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500</w:t>
            </w:r>
          </w:p>
        </w:tc>
        <w:tc>
          <w:tcPr>
            <w:tcW w:w="1134" w:type="dxa"/>
          </w:tcPr>
          <w:p w:rsidR="006B729C" w:rsidRPr="00D43D69" w:rsidRDefault="00CF3D4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77</w:t>
            </w:r>
          </w:p>
        </w:tc>
        <w:tc>
          <w:tcPr>
            <w:tcW w:w="1417" w:type="dxa"/>
          </w:tcPr>
          <w:p w:rsidR="006B729C" w:rsidRPr="00F33A4A" w:rsidRDefault="00117C4F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28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66" type="#_x0000_t75" style="width:57pt;height:18.75pt" o:ole="">
                  <v:imagedata r:id="rId91" o:title=""/>
                </v:shape>
                <o:OLEObject Type="Embed" ProgID="Equation.3" ShapeID="_x0000_i1066" DrawAspect="Content" ObjectID="_1552263256" r:id="rId92"/>
              </w:object>
            </w:r>
          </w:p>
        </w:tc>
      </w:tr>
      <w:tr w:rsidR="006B729C" w:rsidRPr="006B729C" w:rsidTr="00DC023E">
        <w:tc>
          <w:tcPr>
            <w:tcW w:w="1560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67" type="#_x0000_t75" style="width:21.75pt;height:18.75pt" o:ole="">
                  <v:imagedata r:id="rId93" o:title=""/>
                </v:shape>
                <o:OLEObject Type="Embed" ProgID="Equation.3" ShapeID="_x0000_i1067" DrawAspect="Content" ObjectID="_1552263257" r:id="rId94"/>
              </w:object>
            </w:r>
          </w:p>
        </w:tc>
        <w:tc>
          <w:tcPr>
            <w:tcW w:w="1560" w:type="dxa"/>
          </w:tcPr>
          <w:p w:rsidR="006B729C" w:rsidRPr="00080EFC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5,077</w:t>
            </w:r>
          </w:p>
        </w:tc>
        <w:tc>
          <w:tcPr>
            <w:tcW w:w="1134" w:type="dxa"/>
          </w:tcPr>
          <w:p w:rsidR="006B729C" w:rsidRPr="00080EFC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,638</w:t>
            </w:r>
          </w:p>
        </w:tc>
        <w:tc>
          <w:tcPr>
            <w:tcW w:w="1134" w:type="dxa"/>
          </w:tcPr>
          <w:p w:rsidR="006B729C" w:rsidRPr="00F33A4A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554</w:t>
            </w:r>
          </w:p>
        </w:tc>
        <w:tc>
          <w:tcPr>
            <w:tcW w:w="1134" w:type="dxa"/>
          </w:tcPr>
          <w:p w:rsidR="006B729C" w:rsidRPr="00F33A4A" w:rsidRDefault="003A7AE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,795</w:t>
            </w:r>
          </w:p>
        </w:tc>
        <w:tc>
          <w:tcPr>
            <w:tcW w:w="1417" w:type="dxa"/>
          </w:tcPr>
          <w:p w:rsidR="006B729C" w:rsidRPr="00F33A4A" w:rsidRDefault="00B5762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91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DC023E">
        <w:tc>
          <w:tcPr>
            <w:tcW w:w="1560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068" type="#_x0000_t75" style="width:63.75pt;height:18.75pt" o:ole="">
                  <v:imagedata r:id="rId95" o:title=""/>
                </v:shape>
                <o:OLEObject Type="Embed" ProgID="Equation.3" ShapeID="_x0000_i1068" DrawAspect="Content" ObjectID="_1552263258" r:id="rId96"/>
              </w:object>
            </w:r>
          </w:p>
        </w:tc>
        <w:tc>
          <w:tcPr>
            <w:tcW w:w="1560" w:type="dxa"/>
          </w:tcPr>
          <w:p w:rsidR="006B729C" w:rsidRPr="00241161" w:rsidRDefault="00272214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6</w:t>
            </w:r>
          </w:p>
        </w:tc>
        <w:tc>
          <w:tcPr>
            <w:tcW w:w="1134" w:type="dxa"/>
          </w:tcPr>
          <w:p w:rsidR="006B729C" w:rsidRPr="001E0D5D" w:rsidRDefault="00ED7E1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03</w:t>
            </w:r>
          </w:p>
        </w:tc>
        <w:tc>
          <w:tcPr>
            <w:tcW w:w="1134" w:type="dxa"/>
          </w:tcPr>
          <w:p w:rsidR="006B729C" w:rsidRPr="00ED7E15" w:rsidRDefault="00ED7E1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995</w:t>
            </w:r>
          </w:p>
        </w:tc>
        <w:tc>
          <w:tcPr>
            <w:tcW w:w="1134" w:type="dxa"/>
          </w:tcPr>
          <w:p w:rsidR="006B729C" w:rsidRPr="00D43D69" w:rsidRDefault="00CF3D45" w:rsidP="00D43D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3</w:t>
            </w:r>
          </w:p>
        </w:tc>
        <w:tc>
          <w:tcPr>
            <w:tcW w:w="1417" w:type="dxa"/>
          </w:tcPr>
          <w:p w:rsidR="006B729C" w:rsidRPr="00D43D69" w:rsidRDefault="00117C4F" w:rsidP="00D43D6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86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69" type="#_x0000_t75" style="width:57pt;height:18.75pt" o:ole="">
                  <v:imagedata r:id="rId97" o:title=""/>
                </v:shape>
                <o:OLEObject Type="Embed" ProgID="Equation.3" ShapeID="_x0000_i1069" DrawAspect="Content" ObjectID="_1552263259" r:id="rId98"/>
              </w:object>
            </w:r>
          </w:p>
        </w:tc>
      </w:tr>
      <w:tr w:rsidR="006B729C" w:rsidRPr="006B729C" w:rsidTr="00DC023E">
        <w:tc>
          <w:tcPr>
            <w:tcW w:w="1560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0" type="#_x0000_t75" style="width:21.75pt;height:18.75pt" o:ole="">
                  <v:imagedata r:id="rId99" o:title=""/>
                </v:shape>
                <o:OLEObject Type="Embed" ProgID="Equation.3" ShapeID="_x0000_i1070" DrawAspect="Content" ObjectID="_1552263260" r:id="rId100"/>
              </w:object>
            </w:r>
          </w:p>
        </w:tc>
        <w:tc>
          <w:tcPr>
            <w:tcW w:w="1560" w:type="dxa"/>
          </w:tcPr>
          <w:p w:rsidR="006B729C" w:rsidRPr="00241161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,077</w:t>
            </w:r>
          </w:p>
        </w:tc>
        <w:tc>
          <w:tcPr>
            <w:tcW w:w="1134" w:type="dxa"/>
          </w:tcPr>
          <w:p w:rsidR="006B729C" w:rsidRPr="0069007E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,638</w:t>
            </w:r>
          </w:p>
        </w:tc>
        <w:tc>
          <w:tcPr>
            <w:tcW w:w="1134" w:type="dxa"/>
          </w:tcPr>
          <w:p w:rsidR="006B729C" w:rsidRPr="0069007E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446</w:t>
            </w:r>
          </w:p>
        </w:tc>
        <w:tc>
          <w:tcPr>
            <w:tcW w:w="1134" w:type="dxa"/>
          </w:tcPr>
          <w:p w:rsidR="006B729C" w:rsidRPr="00877A06" w:rsidRDefault="003A7AE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1,205</w:t>
            </w:r>
          </w:p>
        </w:tc>
        <w:tc>
          <w:tcPr>
            <w:tcW w:w="1417" w:type="dxa"/>
          </w:tcPr>
          <w:p w:rsidR="006B729C" w:rsidRPr="00205792" w:rsidRDefault="00B5762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5,08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DC023E">
        <w:tc>
          <w:tcPr>
            <w:tcW w:w="1560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071" type="#_x0000_t75" style="width:65.25pt;height:18.75pt" o:ole="">
                  <v:imagedata r:id="rId101" o:title=""/>
                </v:shape>
                <o:OLEObject Type="Embed" ProgID="Equation.3" ShapeID="_x0000_i1071" DrawAspect="Content" ObjectID="_1552263261" r:id="rId102"/>
              </w:object>
            </w:r>
          </w:p>
        </w:tc>
        <w:tc>
          <w:tcPr>
            <w:tcW w:w="1560" w:type="dxa"/>
          </w:tcPr>
          <w:p w:rsidR="006B729C" w:rsidRPr="00241161" w:rsidRDefault="00272214" w:rsidP="00752C9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29</w:t>
            </w:r>
          </w:p>
        </w:tc>
        <w:tc>
          <w:tcPr>
            <w:tcW w:w="1134" w:type="dxa"/>
          </w:tcPr>
          <w:p w:rsidR="006B729C" w:rsidRPr="001E0D5D" w:rsidRDefault="00ED7E1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37</w:t>
            </w:r>
          </w:p>
        </w:tc>
        <w:tc>
          <w:tcPr>
            <w:tcW w:w="1134" w:type="dxa"/>
          </w:tcPr>
          <w:p w:rsidR="006B729C" w:rsidRPr="00931D51" w:rsidRDefault="00ED7E1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742</w:t>
            </w:r>
          </w:p>
        </w:tc>
        <w:tc>
          <w:tcPr>
            <w:tcW w:w="1134" w:type="dxa"/>
          </w:tcPr>
          <w:p w:rsidR="006B729C" w:rsidRPr="004D0501" w:rsidRDefault="00CF3D45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89</w:t>
            </w:r>
          </w:p>
        </w:tc>
        <w:tc>
          <w:tcPr>
            <w:tcW w:w="1417" w:type="dxa"/>
          </w:tcPr>
          <w:p w:rsidR="006B729C" w:rsidRPr="004D0501" w:rsidRDefault="00117C4F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2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072" type="#_x0000_t75" style="width:57pt;height:18.75pt" o:ole="">
                  <v:imagedata r:id="rId103" o:title=""/>
                </v:shape>
                <o:OLEObject Type="Embed" ProgID="Equation.3" ShapeID="_x0000_i1072" DrawAspect="Content" ObjectID="_1552263262" r:id="rId104"/>
              </w:object>
            </w:r>
          </w:p>
        </w:tc>
      </w:tr>
      <w:tr w:rsidR="006B729C" w:rsidRPr="006B729C" w:rsidTr="00DC023E">
        <w:tc>
          <w:tcPr>
            <w:tcW w:w="1560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073" type="#_x0000_t75" style="width:21.75pt;height:18.75pt" o:ole="">
                  <v:imagedata r:id="rId105" o:title=""/>
                </v:shape>
                <o:OLEObject Type="Embed" ProgID="Equation.3" ShapeID="_x0000_i1073" DrawAspect="Content" ObjectID="_1552263263" r:id="rId106"/>
              </w:object>
            </w:r>
          </w:p>
        </w:tc>
        <w:tc>
          <w:tcPr>
            <w:tcW w:w="1560" w:type="dxa"/>
          </w:tcPr>
          <w:p w:rsidR="006B729C" w:rsidRPr="00380EAB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,923</w:t>
            </w:r>
          </w:p>
        </w:tc>
        <w:tc>
          <w:tcPr>
            <w:tcW w:w="1134" w:type="dxa"/>
          </w:tcPr>
          <w:p w:rsidR="006B729C" w:rsidRPr="00380EAB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,362</w:t>
            </w:r>
          </w:p>
        </w:tc>
        <w:tc>
          <w:tcPr>
            <w:tcW w:w="1134" w:type="dxa"/>
          </w:tcPr>
          <w:p w:rsidR="006B729C" w:rsidRPr="00931D51" w:rsidRDefault="00665C8A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0,446</w:t>
            </w:r>
          </w:p>
        </w:tc>
        <w:tc>
          <w:tcPr>
            <w:tcW w:w="1134" w:type="dxa"/>
          </w:tcPr>
          <w:p w:rsidR="006B729C" w:rsidRPr="00D43D69" w:rsidRDefault="003A7AE8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1,205</w:t>
            </w:r>
          </w:p>
        </w:tc>
        <w:tc>
          <w:tcPr>
            <w:tcW w:w="1417" w:type="dxa"/>
          </w:tcPr>
          <w:p w:rsidR="006B729C" w:rsidRPr="004D0501" w:rsidRDefault="00B5762B" w:rsidP="00FE48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5,084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8B7" w:rsidRDefault="004B08B7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161" w:rsidRDefault="00241161" w:rsidP="00C348B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7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2B121B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0375"/>
            <wp:effectExtent l="19050" t="0" r="3175" b="0"/>
            <wp:docPr id="8" name="Рисунок 7" descr="Добродеев График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6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DB6525" w:rsidRDefault="00DB6525" w:rsidP="00DB65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proofErr w:type="gramEnd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DB6525" w:rsidRDefault="00DB6525" w:rsidP="00DB65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13437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717B21"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 и понижаются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vertAlign w:val="subscript"/>
        </w:rPr>
        <w:t>1</w:t>
      </w:r>
      <w:r w:rsidRPr="00717B2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7A5AB4" w:rsidP="00C520DF">
      <w:pPr>
        <w:rPr>
          <w:rFonts w:ascii="Times New Roman" w:hAnsi="Times New Roman" w:cs="Times New Roman"/>
          <w:sz w:val="24"/>
        </w:rPr>
      </w:pP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численный анализ АЧХ, ФЧХ. Результаты перенести в таблицу 8.</w:t>
      </w:r>
    </w:p>
    <w:p w:rsidR="00565DC9" w:rsidRDefault="00565DC9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8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134"/>
        <w:gridCol w:w="1134"/>
        <w:gridCol w:w="1417"/>
        <w:gridCol w:w="1134"/>
        <w:gridCol w:w="1134"/>
        <w:gridCol w:w="851"/>
      </w:tblGrid>
      <w:tr w:rsidR="00E03386" w:rsidTr="00E03386">
        <w:tc>
          <w:tcPr>
            <w:tcW w:w="1560" w:type="dxa"/>
          </w:tcPr>
          <w:p w:rsidR="00E03386" w:rsidRPr="00565DC9" w:rsidRDefault="00E03386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E03386" w:rsidRPr="00885667" w:rsidRDefault="00E03386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7" type="#_x0000_t75" style="width:36pt;height:18.75pt" o:ole="">
                  <v:imagedata r:id="rId83" o:title=""/>
                </v:shape>
                <o:OLEObject Type="Embed" ProgID="Equation.3" ShapeID="_x0000_i1087" DrawAspect="Content" ObjectID="_1552263264" r:id="rId108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E03386" w:rsidRPr="00885667" w:rsidRDefault="00E03386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E03386" w:rsidRPr="00885667" w:rsidRDefault="00E03386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8" type="#_x0000_t75" style="width:27pt;height:18.75pt" o:ole="">
                  <v:imagedata r:id="rId85" o:title=""/>
                </v:shape>
                <o:OLEObject Type="Embed" ProgID="Equation.3" ShapeID="_x0000_i1088" DrawAspect="Content" ObjectID="_1552263265" r:id="rId109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E03386" w:rsidRPr="00885667" w:rsidRDefault="00E03386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E03386" w:rsidRPr="00885667" w:rsidRDefault="00E03386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89" type="#_x0000_t75" style="width:36.75pt;height:18.75pt" o:ole="">
                  <v:imagedata r:id="rId87" o:title=""/>
                </v:shape>
                <o:OLEObject Type="Embed" ProgID="Equation.3" ShapeID="_x0000_i1089" DrawAspect="Content" ObjectID="_1552263266" r:id="rId110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1134" w:type="dxa"/>
            <w:vMerge w:val="restart"/>
          </w:tcPr>
          <w:p w:rsidR="00E03386" w:rsidRPr="00565DC9" w:rsidRDefault="00E03386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86" type="#_x0000_t75" style="width:14.25pt;height:15pt" o:ole="">
                  <v:imagedata r:id="rId111" o:title=""/>
                </v:shape>
                <o:OLEObject Type="Embed" ProgID="Equation.3" ShapeID="_x0000_i1086" DrawAspect="Content" ObjectID="_1552263267" r:id="rId112"/>
              </w:object>
            </w:r>
          </w:p>
        </w:tc>
        <w:tc>
          <w:tcPr>
            <w:tcW w:w="1985" w:type="dxa"/>
            <w:gridSpan w:val="2"/>
          </w:tcPr>
          <w:p w:rsidR="00E03386" w:rsidRPr="00565DC9" w:rsidRDefault="00E03386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E03386" w:rsidTr="00E03386">
        <w:tc>
          <w:tcPr>
            <w:tcW w:w="1560" w:type="dxa"/>
          </w:tcPr>
          <w:p w:rsidR="00E03386" w:rsidRPr="00565DC9" w:rsidRDefault="00E03386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E03386" w:rsidRPr="00AE52D5" w:rsidRDefault="00E03386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E03386" w:rsidRPr="00AE52D5" w:rsidRDefault="00E03386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E03386" w:rsidRPr="006B729C" w:rsidRDefault="00E03386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E03386" w:rsidRPr="006B729C" w:rsidRDefault="00E03386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E03386" w:rsidRPr="006B729C" w:rsidRDefault="00E03386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1134" w:type="dxa"/>
            <w:vMerge/>
          </w:tcPr>
          <w:p w:rsidR="00E03386" w:rsidRPr="00565DC9" w:rsidRDefault="00E03386" w:rsidP="00614DE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E03386" w:rsidRPr="00565DC9" w:rsidRDefault="00E03386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E03386" w:rsidRPr="00565DC9" w:rsidRDefault="00E03386" w:rsidP="00614DED">
            <w:pPr>
              <w:jc w:val="both"/>
              <w:rPr>
                <w:sz w:val="24"/>
              </w:rPr>
            </w:pPr>
          </w:p>
        </w:tc>
      </w:tr>
      <w:tr w:rsidR="00565DC9" w:rsidTr="00E03386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74" type="#_x0000_t75" style="width:63.75pt;height:18.75pt" o:ole="">
                  <v:imagedata r:id="rId95" o:title=""/>
                </v:shape>
                <o:OLEObject Type="Embed" ProgID="Equation.3" ShapeID="_x0000_i1074" DrawAspect="Content" ObjectID="_1552263268" r:id="rId113"/>
              </w:object>
            </w:r>
          </w:p>
        </w:tc>
        <w:tc>
          <w:tcPr>
            <w:tcW w:w="1418" w:type="dxa"/>
          </w:tcPr>
          <w:p w:rsidR="00565DC9" w:rsidRPr="00F40B24" w:rsidRDefault="006B2DC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86</w:t>
            </w:r>
          </w:p>
        </w:tc>
        <w:tc>
          <w:tcPr>
            <w:tcW w:w="1134" w:type="dxa"/>
          </w:tcPr>
          <w:p w:rsidR="00565DC9" w:rsidRPr="00F40B24" w:rsidRDefault="006B2DC3" w:rsidP="004146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14</w:t>
            </w:r>
          </w:p>
        </w:tc>
        <w:tc>
          <w:tcPr>
            <w:tcW w:w="1134" w:type="dxa"/>
          </w:tcPr>
          <w:p w:rsidR="00565DC9" w:rsidRPr="00933766" w:rsidRDefault="0093376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134" w:type="dxa"/>
          </w:tcPr>
          <w:p w:rsidR="00565DC9" w:rsidRPr="007A32F5" w:rsidRDefault="0055458C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53</w:t>
            </w:r>
          </w:p>
        </w:tc>
        <w:tc>
          <w:tcPr>
            <w:tcW w:w="1417" w:type="dxa"/>
          </w:tcPr>
          <w:p w:rsidR="00565DC9" w:rsidRPr="007A32F5" w:rsidRDefault="0055458C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86</w:t>
            </w:r>
          </w:p>
        </w:tc>
        <w:tc>
          <w:tcPr>
            <w:tcW w:w="1134" w:type="dxa"/>
            <w:vMerge w:val="restart"/>
          </w:tcPr>
          <w:p w:rsidR="00565DC9" w:rsidRPr="005A0D10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746</w:t>
            </w:r>
          </w:p>
        </w:tc>
        <w:tc>
          <w:tcPr>
            <w:tcW w:w="1134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,</w:t>
            </w:r>
            <w:r w:rsidR="00323BD9">
              <w:rPr>
                <w:sz w:val="24"/>
                <w:lang w:val="en-US"/>
              </w:rPr>
              <w:t>5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03386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0" type="#_x0000_t75" style="width:15.75pt;height:21pt" o:ole="">
                  <v:imagedata r:id="rId114" o:title=""/>
                </v:shape>
                <o:OLEObject Type="Embed" ProgID="Equation.3" ShapeID="_x0000_i1090" DrawAspect="Content" ObjectID="_1552263269" r:id="rId115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565DC9" w:rsidRPr="00354D2C" w:rsidRDefault="00A0437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5,077</w:t>
            </w:r>
          </w:p>
        </w:tc>
        <w:tc>
          <w:tcPr>
            <w:tcW w:w="1134" w:type="dxa"/>
          </w:tcPr>
          <w:p w:rsidR="00565DC9" w:rsidRPr="00440F8B" w:rsidRDefault="006A31F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,638</w:t>
            </w:r>
          </w:p>
        </w:tc>
        <w:tc>
          <w:tcPr>
            <w:tcW w:w="1134" w:type="dxa"/>
          </w:tcPr>
          <w:p w:rsidR="00565DC9" w:rsidRPr="00440F8B" w:rsidRDefault="006A31F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447</w:t>
            </w:r>
          </w:p>
        </w:tc>
        <w:tc>
          <w:tcPr>
            <w:tcW w:w="1134" w:type="dxa"/>
          </w:tcPr>
          <w:p w:rsidR="00565DC9" w:rsidRPr="007A32F5" w:rsidRDefault="006B47F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1,205</w:t>
            </w:r>
          </w:p>
        </w:tc>
        <w:tc>
          <w:tcPr>
            <w:tcW w:w="1417" w:type="dxa"/>
          </w:tcPr>
          <w:p w:rsidR="00565DC9" w:rsidRPr="00152F3F" w:rsidRDefault="003A30C6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5,084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03386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91" type="#_x0000_t75" style="width:63.75pt;height:18.75pt" o:ole="">
                  <v:imagedata r:id="rId95" o:title=""/>
                </v:shape>
                <o:OLEObject Type="Embed" ProgID="Equation.3" ShapeID="_x0000_i1091" DrawAspect="Content" ObjectID="_1552263270" r:id="rId116"/>
              </w:object>
            </w:r>
          </w:p>
        </w:tc>
        <w:tc>
          <w:tcPr>
            <w:tcW w:w="1418" w:type="dxa"/>
          </w:tcPr>
          <w:p w:rsidR="00565DC9" w:rsidRPr="00F40B24" w:rsidRDefault="006B2DC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70</w:t>
            </w:r>
          </w:p>
        </w:tc>
        <w:tc>
          <w:tcPr>
            <w:tcW w:w="1134" w:type="dxa"/>
          </w:tcPr>
          <w:p w:rsidR="00565DC9" w:rsidRPr="00F40B24" w:rsidRDefault="006B2DC3" w:rsidP="00F40B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01</w:t>
            </w:r>
          </w:p>
        </w:tc>
        <w:tc>
          <w:tcPr>
            <w:tcW w:w="1134" w:type="dxa"/>
          </w:tcPr>
          <w:p w:rsidR="00565DC9" w:rsidRPr="00933766" w:rsidRDefault="0093376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8</w:t>
            </w:r>
          </w:p>
        </w:tc>
        <w:tc>
          <w:tcPr>
            <w:tcW w:w="1134" w:type="dxa"/>
          </w:tcPr>
          <w:p w:rsidR="00565DC9" w:rsidRPr="00414698" w:rsidRDefault="0055458C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96</w:t>
            </w:r>
          </w:p>
        </w:tc>
        <w:tc>
          <w:tcPr>
            <w:tcW w:w="1417" w:type="dxa"/>
          </w:tcPr>
          <w:p w:rsidR="00565DC9" w:rsidRPr="007A32F5" w:rsidRDefault="0055458C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70</w:t>
            </w:r>
          </w:p>
        </w:tc>
        <w:tc>
          <w:tcPr>
            <w:tcW w:w="1134" w:type="dxa"/>
            <w:vMerge w:val="restart"/>
          </w:tcPr>
          <w:p w:rsidR="00565DC9" w:rsidRPr="00F40B24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873</w:t>
            </w:r>
          </w:p>
        </w:tc>
        <w:tc>
          <w:tcPr>
            <w:tcW w:w="1134" w:type="dxa"/>
            <w:vMerge w:val="restart"/>
          </w:tcPr>
          <w:p w:rsidR="00565DC9" w:rsidRPr="008100AA" w:rsidRDefault="00565DC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,</w:t>
            </w:r>
            <w:r w:rsidR="00323BD9">
              <w:rPr>
                <w:sz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03386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2" type="#_x0000_t75" style="width:15.75pt;height:21pt" o:ole="">
                  <v:imagedata r:id="rId114" o:title=""/>
                </v:shape>
                <o:OLEObject Type="Embed" ProgID="Equation.3" ShapeID="_x0000_i1092" DrawAspect="Content" ObjectID="_1552263271" r:id="rId117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565DC9" w:rsidRPr="00F40B24" w:rsidRDefault="00A0437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,225</w:t>
            </w:r>
          </w:p>
        </w:tc>
        <w:tc>
          <w:tcPr>
            <w:tcW w:w="1134" w:type="dxa"/>
          </w:tcPr>
          <w:p w:rsidR="00565DC9" w:rsidRPr="00F40B24" w:rsidRDefault="006A31F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6,330</w:t>
            </w:r>
          </w:p>
        </w:tc>
        <w:tc>
          <w:tcPr>
            <w:tcW w:w="1134" w:type="dxa"/>
          </w:tcPr>
          <w:p w:rsidR="00565DC9" w:rsidRPr="00440F8B" w:rsidRDefault="006A31F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224</w:t>
            </w:r>
          </w:p>
        </w:tc>
        <w:tc>
          <w:tcPr>
            <w:tcW w:w="1134" w:type="dxa"/>
          </w:tcPr>
          <w:p w:rsidR="00565DC9" w:rsidRPr="007A32F5" w:rsidRDefault="006B47F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2,806</w:t>
            </w:r>
          </w:p>
        </w:tc>
        <w:tc>
          <w:tcPr>
            <w:tcW w:w="1417" w:type="dxa"/>
          </w:tcPr>
          <w:p w:rsidR="00565DC9" w:rsidRPr="007A32F5" w:rsidRDefault="003A30C6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0,239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E03386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093" type="#_x0000_t75" style="width:63.75pt;height:18.75pt" o:ole="">
                  <v:imagedata r:id="rId95" o:title=""/>
                </v:shape>
                <o:OLEObject Type="Embed" ProgID="Equation.3" ShapeID="_x0000_i1093" DrawAspect="Content" ObjectID="_1552263272" r:id="rId118"/>
              </w:object>
            </w:r>
          </w:p>
        </w:tc>
        <w:tc>
          <w:tcPr>
            <w:tcW w:w="1418" w:type="dxa"/>
          </w:tcPr>
          <w:p w:rsidR="00565DC9" w:rsidRPr="00F40B24" w:rsidRDefault="006B2DC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50</w:t>
            </w:r>
          </w:p>
        </w:tc>
        <w:tc>
          <w:tcPr>
            <w:tcW w:w="1134" w:type="dxa"/>
          </w:tcPr>
          <w:p w:rsidR="00565DC9" w:rsidRPr="00414698" w:rsidRDefault="006B2DC3" w:rsidP="00F40B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49</w:t>
            </w:r>
          </w:p>
        </w:tc>
        <w:tc>
          <w:tcPr>
            <w:tcW w:w="1134" w:type="dxa"/>
          </w:tcPr>
          <w:p w:rsidR="00565DC9" w:rsidRPr="00933766" w:rsidRDefault="0093376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9</w:t>
            </w:r>
          </w:p>
        </w:tc>
        <w:tc>
          <w:tcPr>
            <w:tcW w:w="1134" w:type="dxa"/>
          </w:tcPr>
          <w:p w:rsidR="00565DC9" w:rsidRPr="007A32F5" w:rsidRDefault="0055458C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1</w:t>
            </w:r>
          </w:p>
        </w:tc>
        <w:tc>
          <w:tcPr>
            <w:tcW w:w="1417" w:type="dxa"/>
          </w:tcPr>
          <w:p w:rsidR="00565DC9" w:rsidRPr="007A32F5" w:rsidRDefault="0055458C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50</w:t>
            </w:r>
          </w:p>
        </w:tc>
        <w:tc>
          <w:tcPr>
            <w:tcW w:w="1134" w:type="dxa"/>
            <w:vMerge w:val="restart"/>
          </w:tcPr>
          <w:p w:rsidR="00565DC9" w:rsidRPr="005A0D10" w:rsidRDefault="00F40B2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582</w:t>
            </w:r>
          </w:p>
        </w:tc>
        <w:tc>
          <w:tcPr>
            <w:tcW w:w="1134" w:type="dxa"/>
            <w:vMerge w:val="restart"/>
          </w:tcPr>
          <w:p w:rsidR="00565DC9" w:rsidRPr="00323BD9" w:rsidRDefault="00323BD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E03386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94" type="#_x0000_t75" style="width:15.75pt;height:21pt" o:ole="">
                  <v:imagedata r:id="rId114" o:title=""/>
                </v:shape>
                <o:OLEObject Type="Embed" ProgID="Equation.3" ShapeID="_x0000_i1094" DrawAspect="Content" ObjectID="_1552263273" r:id="rId119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565DC9" w:rsidRPr="00354D2C" w:rsidRDefault="00A0437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5,511</w:t>
            </w:r>
          </w:p>
        </w:tc>
        <w:tc>
          <w:tcPr>
            <w:tcW w:w="1134" w:type="dxa"/>
          </w:tcPr>
          <w:p w:rsidR="00565DC9" w:rsidRPr="00F40B24" w:rsidRDefault="006A31F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,675</w:t>
            </w:r>
          </w:p>
        </w:tc>
        <w:tc>
          <w:tcPr>
            <w:tcW w:w="1134" w:type="dxa"/>
          </w:tcPr>
          <w:p w:rsidR="00565DC9" w:rsidRPr="00DE4136" w:rsidRDefault="006A31F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149</w:t>
            </w:r>
          </w:p>
        </w:tc>
        <w:tc>
          <w:tcPr>
            <w:tcW w:w="1134" w:type="dxa"/>
          </w:tcPr>
          <w:p w:rsidR="00565DC9" w:rsidRPr="007A32F5" w:rsidRDefault="006B47F5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65,102</w:t>
            </w:r>
          </w:p>
        </w:tc>
        <w:tc>
          <w:tcPr>
            <w:tcW w:w="1417" w:type="dxa"/>
          </w:tcPr>
          <w:p w:rsidR="00565DC9" w:rsidRPr="00152F3F" w:rsidRDefault="003A30C6" w:rsidP="007A32F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5,531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65DC9" w:rsidRDefault="00565DC9" w:rsidP="00614DED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CC4EF3" w:rsidRPr="00484C2A" w:rsidRDefault="00CC4EF3" w:rsidP="00CC4E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читаем добротность Θ по формуле: Θ = (</w:t>
      </w:r>
      <w:proofErr w:type="spellStart"/>
      <w:r w:rsidRPr="00CA2522">
        <w:rPr>
          <w:rFonts w:ascii="Times New Roman" w:hAnsi="Times New Roman" w:cs="Times New Roman"/>
          <w:sz w:val="24"/>
        </w:rPr>
        <w:t>√</w:t>
      </w:r>
      <w:proofErr w:type="spellEnd"/>
      <w:r w:rsidRPr="00CA252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L</w:t>
      </w:r>
      <w:r w:rsidRPr="00CA252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)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/</w:t>
      </w:r>
      <w:r w:rsidRPr="00CA25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CA2522">
        <w:rPr>
          <w:rFonts w:ascii="Times New Roman" w:hAnsi="Times New Roman" w:cs="Times New Roman"/>
          <w:sz w:val="24"/>
        </w:rPr>
        <w:t>)</w:t>
      </w:r>
      <w:r w:rsidRPr="00484C2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это касается 8 и 9 таблиц)</w:t>
      </w:r>
    </w:p>
    <w:p w:rsidR="00CC4EF3" w:rsidRPr="00CC4EF3" w:rsidRDefault="00CC4EF3" w:rsidP="00614DED">
      <w:pPr>
        <w:jc w:val="center"/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5F3BD4" w:rsidRDefault="005F3BD4" w:rsidP="005D5C6B">
      <w:pPr>
        <w:rPr>
          <w:rFonts w:ascii="Times New Roman" w:hAnsi="Times New Roman" w:cs="Times New Roman"/>
          <w:sz w:val="24"/>
        </w:rPr>
      </w:pPr>
    </w:p>
    <w:p w:rsidR="00CC4EF3" w:rsidRDefault="00CC4EF3" w:rsidP="005D5C6B">
      <w:pPr>
        <w:rPr>
          <w:rFonts w:ascii="Times New Roman" w:hAnsi="Times New Roman" w:cs="Times New Roman"/>
          <w:sz w:val="24"/>
          <w:lang w:val="en-US"/>
        </w:rPr>
      </w:pPr>
    </w:p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lastRenderedPageBreak/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8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CC4EF3" w:rsidP="00F811B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5455"/>
            <wp:effectExtent l="19050" t="0" r="3175" b="0"/>
            <wp:docPr id="9" name="Рисунок 8" descr="Добродеев График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7.jp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BF49A4" w:rsidP="00BF49A4">
      <w:pPr>
        <w:rPr>
          <w:rFonts w:ascii="Times New Roman" w:hAnsi="Times New Roman" w:cs="Times New Roman"/>
          <w:sz w:val="24"/>
        </w:rPr>
      </w:pP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7503E" w:rsidRDefault="0057503E" w:rsidP="00BF49A4">
      <w:pPr>
        <w:jc w:val="center"/>
        <w:rPr>
          <w:rFonts w:ascii="Times New Roman" w:hAnsi="Times New Roman" w:cs="Times New Roman"/>
          <w:sz w:val="24"/>
        </w:rPr>
      </w:pP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8804A1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1 </w:t>
      </w:r>
      <w:r w:rsidR="008804A1">
        <w:rPr>
          <w:rFonts w:ascii="Times New Roman" w:hAnsi="Times New Roman" w:cs="Times New Roman"/>
          <w:sz w:val="24"/>
        </w:rPr>
        <w:t xml:space="preserve">.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F3BD4" w:rsidRDefault="005F3BD4" w:rsidP="005E7128">
      <w:pPr>
        <w:rPr>
          <w:rFonts w:ascii="Times New Roman" w:hAnsi="Times New Roman" w:cs="Times New Roman"/>
          <w:sz w:val="24"/>
        </w:rPr>
      </w:pP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Default="004108E1" w:rsidP="004108E1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9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1057" w:type="dxa"/>
        <w:tblInd w:w="-1026" w:type="dxa"/>
        <w:tblLayout w:type="fixed"/>
        <w:tblLook w:val="01E0"/>
      </w:tblPr>
      <w:tblGrid>
        <w:gridCol w:w="1418"/>
        <w:gridCol w:w="1417"/>
        <w:gridCol w:w="1134"/>
        <w:gridCol w:w="1276"/>
        <w:gridCol w:w="1276"/>
        <w:gridCol w:w="1417"/>
        <w:gridCol w:w="1134"/>
        <w:gridCol w:w="1134"/>
        <w:gridCol w:w="851"/>
      </w:tblGrid>
      <w:tr w:rsidR="00CC4EF3" w:rsidTr="00801D4B">
        <w:tc>
          <w:tcPr>
            <w:tcW w:w="1418" w:type="dxa"/>
          </w:tcPr>
          <w:p w:rsidR="00CC4EF3" w:rsidRPr="00B50B25" w:rsidRDefault="00CC4EF3" w:rsidP="00F5102D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7" w:type="dxa"/>
          </w:tcPr>
          <w:p w:rsidR="00CC4EF3" w:rsidRPr="00885667" w:rsidRDefault="00CC4EF3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96" type="#_x0000_t75" style="width:36pt;height:18.75pt" o:ole="">
                  <v:imagedata r:id="rId83" o:title=""/>
                </v:shape>
                <o:OLEObject Type="Embed" ProgID="Equation.3" ShapeID="_x0000_i1096" DrawAspect="Content" ObjectID="_1552263274" r:id="rId121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CC4EF3" w:rsidRPr="00885667" w:rsidRDefault="00CC4EF3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6" w:type="dxa"/>
          </w:tcPr>
          <w:p w:rsidR="00CC4EF3" w:rsidRPr="00885667" w:rsidRDefault="00CC4EF3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7" type="#_x0000_t75" style="width:27pt;height:18.75pt" o:ole="">
                  <v:imagedata r:id="rId85" o:title=""/>
                </v:shape>
                <o:OLEObject Type="Embed" ProgID="Equation.3" ShapeID="_x0000_i1097" DrawAspect="Content" ObjectID="_1552263275" r:id="rId122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276" w:type="dxa"/>
          </w:tcPr>
          <w:p w:rsidR="00CC4EF3" w:rsidRPr="00885667" w:rsidRDefault="00CC4EF3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CC4EF3" w:rsidRPr="00885667" w:rsidRDefault="00CC4EF3" w:rsidP="00CC4EF3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8" type="#_x0000_t75" style="width:36.75pt;height:18.75pt" o:ole="">
                  <v:imagedata r:id="rId87" o:title=""/>
                </v:shape>
                <o:OLEObject Type="Embed" ProgID="Equation.3" ShapeID="_x0000_i1098" DrawAspect="Content" ObjectID="_1552263276" r:id="rId123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1134" w:type="dxa"/>
            <w:vMerge w:val="restart"/>
          </w:tcPr>
          <w:p w:rsidR="00CC4EF3" w:rsidRPr="00B50B25" w:rsidRDefault="00CC4EF3" w:rsidP="00F5102D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5" type="#_x0000_t75" style="width:14.25pt;height:15pt" o:ole="">
                  <v:imagedata r:id="rId111" o:title=""/>
                </v:shape>
                <o:OLEObject Type="Embed" ProgID="Equation.3" ShapeID="_x0000_i1095" DrawAspect="Content" ObjectID="_1552263277" r:id="rId124"/>
              </w:object>
            </w:r>
          </w:p>
        </w:tc>
        <w:tc>
          <w:tcPr>
            <w:tcW w:w="1985" w:type="dxa"/>
            <w:gridSpan w:val="2"/>
          </w:tcPr>
          <w:p w:rsidR="00CC4EF3" w:rsidRPr="00B50B25" w:rsidRDefault="00CC4EF3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CC4EF3" w:rsidTr="00801D4B">
        <w:tc>
          <w:tcPr>
            <w:tcW w:w="1418" w:type="dxa"/>
          </w:tcPr>
          <w:p w:rsidR="00CC4EF3" w:rsidRPr="00B50B25" w:rsidRDefault="00CC4EF3" w:rsidP="00F5102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7" w:type="dxa"/>
          </w:tcPr>
          <w:p w:rsidR="00CC4EF3" w:rsidRPr="00AE52D5" w:rsidRDefault="00CC4EF3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CC4EF3" w:rsidRPr="00AE52D5" w:rsidRDefault="00CC4EF3" w:rsidP="00CC4E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:rsidR="00CC4EF3" w:rsidRPr="006B729C" w:rsidRDefault="00CC4EF3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276" w:type="dxa"/>
          </w:tcPr>
          <w:p w:rsidR="00CC4EF3" w:rsidRPr="006B729C" w:rsidRDefault="00CC4EF3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CC4EF3" w:rsidRPr="006B729C" w:rsidRDefault="00CC4EF3" w:rsidP="00CC4E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1134" w:type="dxa"/>
            <w:vMerge/>
          </w:tcPr>
          <w:p w:rsidR="00CC4EF3" w:rsidRPr="00B50B25" w:rsidRDefault="00CC4EF3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CC4EF3" w:rsidRPr="00B50B25" w:rsidRDefault="00CC4EF3" w:rsidP="00F5102D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CC4EF3" w:rsidRPr="00B50B25" w:rsidRDefault="00CC4EF3" w:rsidP="00F5102D">
            <w:pPr>
              <w:jc w:val="both"/>
              <w:rPr>
                <w:sz w:val="24"/>
              </w:rPr>
            </w:pPr>
          </w:p>
        </w:tc>
      </w:tr>
      <w:tr w:rsidR="00B936C1" w:rsidTr="00801D4B">
        <w:tc>
          <w:tcPr>
            <w:tcW w:w="1418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75" type="#_x0000_t75" style="width:56.25pt;height:18pt" o:ole="">
                  <v:imagedata r:id="rId125" o:title=""/>
                </v:shape>
                <o:OLEObject Type="Embed" ProgID="Equation.3" ShapeID="_x0000_i1075" DrawAspect="Content" ObjectID="_1552263278" r:id="rId126"/>
              </w:object>
            </w:r>
          </w:p>
        </w:tc>
        <w:tc>
          <w:tcPr>
            <w:tcW w:w="1417" w:type="dxa"/>
          </w:tcPr>
          <w:p w:rsidR="00B50B25" w:rsidRPr="00FA60FE" w:rsidRDefault="006D6C9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42</w:t>
            </w:r>
          </w:p>
        </w:tc>
        <w:tc>
          <w:tcPr>
            <w:tcW w:w="1134" w:type="dxa"/>
          </w:tcPr>
          <w:p w:rsidR="00B50B25" w:rsidRPr="005D5C8D" w:rsidRDefault="00F155F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85</w:t>
            </w:r>
          </w:p>
        </w:tc>
        <w:tc>
          <w:tcPr>
            <w:tcW w:w="1276" w:type="dxa"/>
          </w:tcPr>
          <w:p w:rsidR="00B50B25" w:rsidRPr="005D5C8D" w:rsidRDefault="00F155F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86</w:t>
            </w:r>
          </w:p>
        </w:tc>
        <w:tc>
          <w:tcPr>
            <w:tcW w:w="1276" w:type="dxa"/>
          </w:tcPr>
          <w:p w:rsidR="00B50B25" w:rsidRPr="00FA60FE" w:rsidRDefault="00F155FA" w:rsidP="00FC1EE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288</w:t>
            </w:r>
          </w:p>
        </w:tc>
        <w:tc>
          <w:tcPr>
            <w:tcW w:w="1417" w:type="dxa"/>
          </w:tcPr>
          <w:p w:rsidR="00B50B25" w:rsidRPr="00C121C3" w:rsidRDefault="00A516C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0</w:t>
            </w:r>
          </w:p>
        </w:tc>
        <w:tc>
          <w:tcPr>
            <w:tcW w:w="1134" w:type="dxa"/>
            <w:vMerge w:val="restart"/>
          </w:tcPr>
          <w:p w:rsidR="00B50B25" w:rsidRPr="00930435" w:rsidRDefault="00801D4B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,954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05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76" type="#_x0000_t75" style="width:15.75pt;height:21pt" o:ole="">
                  <v:imagedata r:id="rId114" o:title=""/>
                </v:shape>
                <o:OLEObject Type="Embed" ProgID="Equation.3" ShapeID="_x0000_i1076" DrawAspect="Content" ObjectID="_1552263279" r:id="rId127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7" w:type="dxa"/>
          </w:tcPr>
          <w:p w:rsidR="00B50B25" w:rsidRPr="00387DE9" w:rsidRDefault="00963CE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114</w:t>
            </w:r>
          </w:p>
        </w:tc>
        <w:tc>
          <w:tcPr>
            <w:tcW w:w="1134" w:type="dxa"/>
          </w:tcPr>
          <w:p w:rsidR="00B50B25" w:rsidRPr="00387DE9" w:rsidRDefault="00963CE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,835</w:t>
            </w:r>
          </w:p>
        </w:tc>
        <w:tc>
          <w:tcPr>
            <w:tcW w:w="1276" w:type="dxa"/>
          </w:tcPr>
          <w:p w:rsidR="00B50B25" w:rsidRPr="008E1DB7" w:rsidRDefault="00963CE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7,367</w:t>
            </w:r>
          </w:p>
        </w:tc>
        <w:tc>
          <w:tcPr>
            <w:tcW w:w="1276" w:type="dxa"/>
          </w:tcPr>
          <w:p w:rsidR="00B50B25" w:rsidRPr="00BB7D4F" w:rsidRDefault="00482D0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42,473</w:t>
            </w:r>
          </w:p>
        </w:tc>
        <w:tc>
          <w:tcPr>
            <w:tcW w:w="1417" w:type="dxa"/>
          </w:tcPr>
          <w:p w:rsidR="00B50B25" w:rsidRPr="00C121C3" w:rsidRDefault="00482D0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2,652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77" type="#_x0000_t75" style="width:56.25pt;height:18pt" o:ole="">
                  <v:imagedata r:id="rId128" o:title=""/>
                </v:shape>
                <o:OLEObject Type="Embed" ProgID="Equation.3" ShapeID="_x0000_i1077" DrawAspect="Content" ObjectID="_1552263280" r:id="rId129"/>
              </w:object>
            </w:r>
          </w:p>
        </w:tc>
        <w:tc>
          <w:tcPr>
            <w:tcW w:w="1417" w:type="dxa"/>
          </w:tcPr>
          <w:p w:rsidR="00B50B25" w:rsidRPr="00FA60FE" w:rsidRDefault="006D6C9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29</w:t>
            </w:r>
          </w:p>
        </w:tc>
        <w:tc>
          <w:tcPr>
            <w:tcW w:w="1134" w:type="dxa"/>
          </w:tcPr>
          <w:p w:rsidR="00B50B25" w:rsidRPr="00FA60FE" w:rsidRDefault="00F155F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17</w:t>
            </w:r>
          </w:p>
        </w:tc>
        <w:tc>
          <w:tcPr>
            <w:tcW w:w="1276" w:type="dxa"/>
          </w:tcPr>
          <w:p w:rsidR="00B50B25" w:rsidRPr="005D5C8D" w:rsidRDefault="00F155F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742</w:t>
            </w:r>
          </w:p>
        </w:tc>
        <w:tc>
          <w:tcPr>
            <w:tcW w:w="1276" w:type="dxa"/>
          </w:tcPr>
          <w:p w:rsidR="00B50B25" w:rsidRPr="00FA60FE" w:rsidRDefault="00F155F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89</w:t>
            </w:r>
          </w:p>
        </w:tc>
        <w:tc>
          <w:tcPr>
            <w:tcW w:w="1417" w:type="dxa"/>
          </w:tcPr>
          <w:p w:rsidR="00B50B25" w:rsidRPr="00FC1EEA" w:rsidRDefault="00A516C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32</w:t>
            </w:r>
          </w:p>
        </w:tc>
        <w:tc>
          <w:tcPr>
            <w:tcW w:w="1134" w:type="dxa"/>
            <w:vMerge w:val="restart"/>
          </w:tcPr>
          <w:p w:rsidR="00B50B25" w:rsidRPr="00930435" w:rsidRDefault="00801D4B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746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0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78" type="#_x0000_t75" style="width:15.75pt;height:21pt" o:ole="">
                  <v:imagedata r:id="rId114" o:title=""/>
                </v:shape>
                <o:OLEObject Type="Embed" ProgID="Equation.3" ShapeID="_x0000_i1078" DrawAspect="Content" ObjectID="_1552263281" r:id="rId130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7" w:type="dxa"/>
          </w:tcPr>
          <w:p w:rsidR="00B50B25" w:rsidRPr="00387DE9" w:rsidRDefault="00963CE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,923</w:t>
            </w:r>
          </w:p>
        </w:tc>
        <w:tc>
          <w:tcPr>
            <w:tcW w:w="1134" w:type="dxa"/>
          </w:tcPr>
          <w:p w:rsidR="00B50B25" w:rsidRPr="00387DE9" w:rsidRDefault="00963CE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2,362</w:t>
            </w:r>
          </w:p>
        </w:tc>
        <w:tc>
          <w:tcPr>
            <w:tcW w:w="1276" w:type="dxa"/>
          </w:tcPr>
          <w:p w:rsidR="00B50B25" w:rsidRPr="008E1DB7" w:rsidRDefault="00963CE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90,448</w:t>
            </w:r>
          </w:p>
        </w:tc>
        <w:tc>
          <w:tcPr>
            <w:tcW w:w="1276" w:type="dxa"/>
          </w:tcPr>
          <w:p w:rsidR="00B50B25" w:rsidRPr="00C121C3" w:rsidRDefault="00482D0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1,205</w:t>
            </w:r>
          </w:p>
        </w:tc>
        <w:tc>
          <w:tcPr>
            <w:tcW w:w="1417" w:type="dxa"/>
          </w:tcPr>
          <w:p w:rsidR="00B50B25" w:rsidRPr="00BF586C" w:rsidRDefault="00482D0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5,084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08754D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079" type="#_x0000_t75" style="width:56.25pt;height:18pt" o:ole="">
                  <v:imagedata r:id="rId131" o:title=""/>
                </v:shape>
                <o:OLEObject Type="Embed" ProgID="Equation.3" ShapeID="_x0000_i1079" DrawAspect="Content" ObjectID="_1552263282" r:id="rId132"/>
              </w:object>
            </w:r>
          </w:p>
        </w:tc>
        <w:tc>
          <w:tcPr>
            <w:tcW w:w="1417" w:type="dxa"/>
          </w:tcPr>
          <w:p w:rsidR="00B50B25" w:rsidRPr="005D5C8D" w:rsidRDefault="006D6C9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582</w:t>
            </w:r>
          </w:p>
        </w:tc>
        <w:tc>
          <w:tcPr>
            <w:tcW w:w="1134" w:type="dxa"/>
          </w:tcPr>
          <w:p w:rsidR="00B50B25" w:rsidRPr="00FA60FE" w:rsidRDefault="00F155F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,619</w:t>
            </w:r>
          </w:p>
        </w:tc>
        <w:tc>
          <w:tcPr>
            <w:tcW w:w="1276" w:type="dxa"/>
          </w:tcPr>
          <w:p w:rsidR="00B50B25" w:rsidRPr="005D5C8D" w:rsidRDefault="00F155FA" w:rsidP="005D5C8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860</w:t>
            </w:r>
          </w:p>
        </w:tc>
        <w:tc>
          <w:tcPr>
            <w:tcW w:w="1276" w:type="dxa"/>
          </w:tcPr>
          <w:p w:rsidR="00B50B25" w:rsidRPr="00FA60FE" w:rsidRDefault="00F155F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17</w:t>
            </w:r>
          </w:p>
        </w:tc>
        <w:tc>
          <w:tcPr>
            <w:tcW w:w="1417" w:type="dxa"/>
          </w:tcPr>
          <w:p w:rsidR="00B50B25" w:rsidRPr="00C121C3" w:rsidRDefault="00A516C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99</w:t>
            </w:r>
          </w:p>
        </w:tc>
        <w:tc>
          <w:tcPr>
            <w:tcW w:w="1134" w:type="dxa"/>
            <w:vMerge w:val="restart"/>
          </w:tcPr>
          <w:p w:rsidR="00B50B25" w:rsidRPr="00930435" w:rsidRDefault="00801D4B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325</w:t>
            </w:r>
          </w:p>
        </w:tc>
        <w:tc>
          <w:tcPr>
            <w:tcW w:w="1134" w:type="dxa"/>
            <w:vMerge w:val="restart"/>
          </w:tcPr>
          <w:p w:rsidR="00B50B25" w:rsidRPr="00B50B25" w:rsidRDefault="00B936C1" w:rsidP="00B936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00015</w:t>
            </w: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801D4B">
        <w:tc>
          <w:tcPr>
            <w:tcW w:w="1418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080" type="#_x0000_t75" style="width:15.75pt;height:21pt" o:ole="">
                  <v:imagedata r:id="rId114" o:title=""/>
                </v:shape>
                <o:OLEObject Type="Embed" ProgID="Equation.3" ShapeID="_x0000_i1080" DrawAspect="Content" ObjectID="_1552263283" r:id="rId133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7" w:type="dxa"/>
          </w:tcPr>
          <w:p w:rsidR="00B50B25" w:rsidRPr="00FA60FE" w:rsidRDefault="00963CEA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,816</w:t>
            </w:r>
          </w:p>
        </w:tc>
        <w:tc>
          <w:tcPr>
            <w:tcW w:w="1134" w:type="dxa"/>
          </w:tcPr>
          <w:p w:rsidR="00B50B25" w:rsidRPr="00FA60FE" w:rsidRDefault="00963CEA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2,000</w:t>
            </w:r>
          </w:p>
        </w:tc>
        <w:tc>
          <w:tcPr>
            <w:tcW w:w="1276" w:type="dxa"/>
          </w:tcPr>
          <w:p w:rsidR="00B50B25" w:rsidRPr="008E1DB7" w:rsidRDefault="00963CE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58,877</w:t>
            </w:r>
          </w:p>
        </w:tc>
        <w:tc>
          <w:tcPr>
            <w:tcW w:w="1276" w:type="dxa"/>
          </w:tcPr>
          <w:p w:rsidR="00B50B25" w:rsidRPr="00BB7D4F" w:rsidRDefault="00482D0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3,034</w:t>
            </w:r>
          </w:p>
        </w:tc>
        <w:tc>
          <w:tcPr>
            <w:tcW w:w="1417" w:type="dxa"/>
          </w:tcPr>
          <w:p w:rsidR="00B50B25" w:rsidRPr="00BF586C" w:rsidRDefault="00482D01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5,573</w:t>
            </w: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F5102D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таты численного анализа (табл. 9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CC4EF3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002915"/>
            <wp:effectExtent l="19050" t="0" r="3175" b="0"/>
            <wp:docPr id="10" name="Рисунок 9" descr="Добродеев График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бродеев График 08.jp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4616E6" w:rsidRDefault="00043875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чем меньше </w:t>
      </w:r>
      <w:r w:rsidR="005F3BD4">
        <w:rPr>
          <w:rFonts w:ascii="Times New Roman" w:hAnsi="Times New Roman" w:cs="Times New Roman"/>
          <w:sz w:val="24"/>
        </w:rPr>
        <w:t xml:space="preserve">значение ёмкости конденсатора, тем </w:t>
      </w:r>
      <w:r w:rsidR="00786C6A">
        <w:rPr>
          <w:rFonts w:ascii="Times New Roman" w:hAnsi="Times New Roman" w:cs="Times New Roman"/>
          <w:sz w:val="24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786C6A">
        <w:rPr>
          <w:rFonts w:ascii="Times New Roman" w:hAnsi="Times New Roman" w:cs="Times New Roman"/>
          <w:sz w:val="24"/>
          <w:lang w:val="en-US"/>
        </w:rPr>
        <w:t>U</w:t>
      </w:r>
      <w:r w:rsidR="00786C6A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86C6A">
        <w:rPr>
          <w:rFonts w:ascii="Times New Roman" w:hAnsi="Times New Roman" w:cs="Times New Roman"/>
          <w:sz w:val="24"/>
          <w:vertAlign w:val="subscript"/>
        </w:rPr>
        <w:t>1</w:t>
      </w:r>
      <w:r w:rsidR="00786C6A">
        <w:rPr>
          <w:rFonts w:ascii="Times New Roman" w:hAnsi="Times New Roman" w:cs="Times New Roman"/>
          <w:sz w:val="24"/>
        </w:rPr>
        <w:t xml:space="preserve"> и, соответственно, тем медленнее убывает функция. </w:t>
      </w:r>
      <w:proofErr w:type="gramStart"/>
      <w:r w:rsidR="00786C6A">
        <w:rPr>
          <w:rFonts w:ascii="Times New Roman" w:hAnsi="Times New Roman" w:cs="Times New Roman"/>
          <w:sz w:val="24"/>
        </w:rPr>
        <w:t>И</w:t>
      </w:r>
      <w:proofErr w:type="gramEnd"/>
      <w:r w:rsidR="00786C6A">
        <w:rPr>
          <w:rFonts w:ascii="Times New Roman" w:hAnsi="Times New Roman" w:cs="Times New Roman"/>
          <w:sz w:val="24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4616E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196C"/>
    <w:rsid w:val="00000829"/>
    <w:rsid w:val="0000119A"/>
    <w:rsid w:val="00006623"/>
    <w:rsid w:val="00007685"/>
    <w:rsid w:val="00026083"/>
    <w:rsid w:val="00026D16"/>
    <w:rsid w:val="00036B46"/>
    <w:rsid w:val="000418C4"/>
    <w:rsid w:val="00043875"/>
    <w:rsid w:val="00061210"/>
    <w:rsid w:val="000623C5"/>
    <w:rsid w:val="00062954"/>
    <w:rsid w:val="00074529"/>
    <w:rsid w:val="00075E64"/>
    <w:rsid w:val="00080EFC"/>
    <w:rsid w:val="0008754D"/>
    <w:rsid w:val="00096C94"/>
    <w:rsid w:val="000A78E9"/>
    <w:rsid w:val="000F2A2C"/>
    <w:rsid w:val="000F768A"/>
    <w:rsid w:val="00111429"/>
    <w:rsid w:val="00117C4F"/>
    <w:rsid w:val="00120E4D"/>
    <w:rsid w:val="00131CB6"/>
    <w:rsid w:val="00152F3F"/>
    <w:rsid w:val="001863B4"/>
    <w:rsid w:val="001A225B"/>
    <w:rsid w:val="001C5088"/>
    <w:rsid w:val="001D51F0"/>
    <w:rsid w:val="001D7273"/>
    <w:rsid w:val="001E0D5D"/>
    <w:rsid w:val="001E6D7F"/>
    <w:rsid w:val="00205792"/>
    <w:rsid w:val="00226922"/>
    <w:rsid w:val="00241161"/>
    <w:rsid w:val="00245172"/>
    <w:rsid w:val="00252795"/>
    <w:rsid w:val="00256409"/>
    <w:rsid w:val="0026319F"/>
    <w:rsid w:val="00272214"/>
    <w:rsid w:val="00284046"/>
    <w:rsid w:val="002B121B"/>
    <w:rsid w:val="002B4508"/>
    <w:rsid w:val="002F2405"/>
    <w:rsid w:val="00313234"/>
    <w:rsid w:val="00323BD9"/>
    <w:rsid w:val="00347BAA"/>
    <w:rsid w:val="00354D2C"/>
    <w:rsid w:val="003652BC"/>
    <w:rsid w:val="00373F0A"/>
    <w:rsid w:val="00380EAB"/>
    <w:rsid w:val="00387DE9"/>
    <w:rsid w:val="00387FB3"/>
    <w:rsid w:val="003A30C6"/>
    <w:rsid w:val="003A7AE8"/>
    <w:rsid w:val="003B3487"/>
    <w:rsid w:val="003B4737"/>
    <w:rsid w:val="003D06FC"/>
    <w:rsid w:val="003F7801"/>
    <w:rsid w:val="004108E1"/>
    <w:rsid w:val="00414027"/>
    <w:rsid w:val="00414698"/>
    <w:rsid w:val="00440F8B"/>
    <w:rsid w:val="004455E7"/>
    <w:rsid w:val="004616E6"/>
    <w:rsid w:val="00482D01"/>
    <w:rsid w:val="004A0F0B"/>
    <w:rsid w:val="004B08B7"/>
    <w:rsid w:val="004D0501"/>
    <w:rsid w:val="004F3D84"/>
    <w:rsid w:val="00537D5C"/>
    <w:rsid w:val="00540641"/>
    <w:rsid w:val="0055458C"/>
    <w:rsid w:val="00565A69"/>
    <w:rsid w:val="00565D96"/>
    <w:rsid w:val="00565DC9"/>
    <w:rsid w:val="00571FC3"/>
    <w:rsid w:val="0057503E"/>
    <w:rsid w:val="00592871"/>
    <w:rsid w:val="005A0D10"/>
    <w:rsid w:val="005D5C6B"/>
    <w:rsid w:val="005D5C8D"/>
    <w:rsid w:val="005E2E90"/>
    <w:rsid w:val="005E7128"/>
    <w:rsid w:val="005F3BD4"/>
    <w:rsid w:val="00614DED"/>
    <w:rsid w:val="0063226F"/>
    <w:rsid w:val="0066157B"/>
    <w:rsid w:val="00665C8A"/>
    <w:rsid w:val="0069007E"/>
    <w:rsid w:val="006A31F8"/>
    <w:rsid w:val="006B2DC3"/>
    <w:rsid w:val="006B47F5"/>
    <w:rsid w:val="006B729C"/>
    <w:rsid w:val="006C56FA"/>
    <w:rsid w:val="006D6C9A"/>
    <w:rsid w:val="006E06C2"/>
    <w:rsid w:val="006E4052"/>
    <w:rsid w:val="006F1A24"/>
    <w:rsid w:val="006F1BFC"/>
    <w:rsid w:val="00740A79"/>
    <w:rsid w:val="00747E66"/>
    <w:rsid w:val="00752C95"/>
    <w:rsid w:val="0075568C"/>
    <w:rsid w:val="00765B72"/>
    <w:rsid w:val="00785176"/>
    <w:rsid w:val="00786C6A"/>
    <w:rsid w:val="0079090E"/>
    <w:rsid w:val="007A1A5F"/>
    <w:rsid w:val="007A32F5"/>
    <w:rsid w:val="007A5AB4"/>
    <w:rsid w:val="007A7B08"/>
    <w:rsid w:val="007B59EC"/>
    <w:rsid w:val="007F2EDC"/>
    <w:rsid w:val="00801D4B"/>
    <w:rsid w:val="008100AA"/>
    <w:rsid w:val="00816B21"/>
    <w:rsid w:val="00842D54"/>
    <w:rsid w:val="00863E9B"/>
    <w:rsid w:val="00877A06"/>
    <w:rsid w:val="008804A1"/>
    <w:rsid w:val="008A4054"/>
    <w:rsid w:val="008B4D5D"/>
    <w:rsid w:val="008D6B73"/>
    <w:rsid w:val="008E1DB7"/>
    <w:rsid w:val="008E3394"/>
    <w:rsid w:val="00930435"/>
    <w:rsid w:val="00931D51"/>
    <w:rsid w:val="00933766"/>
    <w:rsid w:val="00935840"/>
    <w:rsid w:val="009520F2"/>
    <w:rsid w:val="0096237D"/>
    <w:rsid w:val="00963CEA"/>
    <w:rsid w:val="00971EE9"/>
    <w:rsid w:val="00985796"/>
    <w:rsid w:val="009B0519"/>
    <w:rsid w:val="009B2098"/>
    <w:rsid w:val="009B20BE"/>
    <w:rsid w:val="009F4C27"/>
    <w:rsid w:val="00A03730"/>
    <w:rsid w:val="00A04370"/>
    <w:rsid w:val="00A04C5D"/>
    <w:rsid w:val="00A142F3"/>
    <w:rsid w:val="00A32660"/>
    <w:rsid w:val="00A516CD"/>
    <w:rsid w:val="00A562B2"/>
    <w:rsid w:val="00A6735C"/>
    <w:rsid w:val="00A72153"/>
    <w:rsid w:val="00AA68A1"/>
    <w:rsid w:val="00B040FA"/>
    <w:rsid w:val="00B50B25"/>
    <w:rsid w:val="00B52500"/>
    <w:rsid w:val="00B5762B"/>
    <w:rsid w:val="00B621A9"/>
    <w:rsid w:val="00B76A61"/>
    <w:rsid w:val="00B76FE4"/>
    <w:rsid w:val="00B91A8D"/>
    <w:rsid w:val="00B936C1"/>
    <w:rsid w:val="00B9559D"/>
    <w:rsid w:val="00BB7D4F"/>
    <w:rsid w:val="00BE5BAF"/>
    <w:rsid w:val="00BE67C2"/>
    <w:rsid w:val="00BF49A4"/>
    <w:rsid w:val="00BF586C"/>
    <w:rsid w:val="00C04A10"/>
    <w:rsid w:val="00C076A8"/>
    <w:rsid w:val="00C121C3"/>
    <w:rsid w:val="00C23D5B"/>
    <w:rsid w:val="00C31A3C"/>
    <w:rsid w:val="00C348B1"/>
    <w:rsid w:val="00C520DF"/>
    <w:rsid w:val="00C52523"/>
    <w:rsid w:val="00C572C5"/>
    <w:rsid w:val="00CB2D54"/>
    <w:rsid w:val="00CC4EF3"/>
    <w:rsid w:val="00CD196C"/>
    <w:rsid w:val="00CD5B94"/>
    <w:rsid w:val="00CF3D45"/>
    <w:rsid w:val="00CF7E15"/>
    <w:rsid w:val="00D06B9E"/>
    <w:rsid w:val="00D37F3D"/>
    <w:rsid w:val="00D41F61"/>
    <w:rsid w:val="00D43AEF"/>
    <w:rsid w:val="00D43D69"/>
    <w:rsid w:val="00D6273F"/>
    <w:rsid w:val="00D836F7"/>
    <w:rsid w:val="00D93DE3"/>
    <w:rsid w:val="00DB6525"/>
    <w:rsid w:val="00DC023E"/>
    <w:rsid w:val="00DE4136"/>
    <w:rsid w:val="00DF27CE"/>
    <w:rsid w:val="00E03386"/>
    <w:rsid w:val="00E235B2"/>
    <w:rsid w:val="00E41FAB"/>
    <w:rsid w:val="00E4512B"/>
    <w:rsid w:val="00E51E76"/>
    <w:rsid w:val="00E756B0"/>
    <w:rsid w:val="00E967A7"/>
    <w:rsid w:val="00EB1A85"/>
    <w:rsid w:val="00ED7E15"/>
    <w:rsid w:val="00EF459D"/>
    <w:rsid w:val="00EF70AA"/>
    <w:rsid w:val="00EF731A"/>
    <w:rsid w:val="00F05379"/>
    <w:rsid w:val="00F10944"/>
    <w:rsid w:val="00F155FA"/>
    <w:rsid w:val="00F325B1"/>
    <w:rsid w:val="00F3394E"/>
    <w:rsid w:val="00F33A4A"/>
    <w:rsid w:val="00F40B24"/>
    <w:rsid w:val="00F477F9"/>
    <w:rsid w:val="00F5102D"/>
    <w:rsid w:val="00F5148E"/>
    <w:rsid w:val="00F73098"/>
    <w:rsid w:val="00F77E5F"/>
    <w:rsid w:val="00F811B8"/>
    <w:rsid w:val="00F81771"/>
    <w:rsid w:val="00F9236E"/>
    <w:rsid w:val="00FA60FE"/>
    <w:rsid w:val="00FB05D2"/>
    <w:rsid w:val="00FC1EEA"/>
    <w:rsid w:val="00FD2736"/>
    <w:rsid w:val="00FE486D"/>
    <w:rsid w:val="00FE7ED2"/>
    <w:rsid w:val="00FF16CD"/>
    <w:rsid w:val="00F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8.wmf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8.jpeg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jpeg"/><Relationship Id="rId74" Type="http://schemas.openxmlformats.org/officeDocument/2006/relationships/image" Target="media/image31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7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6.bin"/><Relationship Id="rId95" Type="http://schemas.openxmlformats.org/officeDocument/2006/relationships/image" Target="media/image4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wmf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3.bin"/><Relationship Id="rId126" Type="http://schemas.openxmlformats.org/officeDocument/2006/relationships/oleObject" Target="embeddings/oleObject69.bin"/><Relationship Id="rId134" Type="http://schemas.openxmlformats.org/officeDocument/2006/relationships/image" Target="media/image55.jpeg"/><Relationship Id="rId8" Type="http://schemas.openxmlformats.org/officeDocument/2006/relationships/oleObject" Target="embeddings/oleObject1.bin"/><Relationship Id="rId51" Type="http://schemas.openxmlformats.org/officeDocument/2006/relationships/image" Target="media/image23.jpeg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image" Target="media/image37.w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5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46" Type="http://schemas.openxmlformats.org/officeDocument/2006/relationships/image" Target="media/image21.wmf"/><Relationship Id="rId59" Type="http://schemas.openxmlformats.org/officeDocument/2006/relationships/image" Target="media/image25.jpeg"/><Relationship Id="rId67" Type="http://schemas.openxmlformats.org/officeDocument/2006/relationships/image" Target="media/image27.jpeg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1.bin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9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54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4.bin"/><Relationship Id="rId127" Type="http://schemas.openxmlformats.org/officeDocument/2006/relationships/oleObject" Target="embeddings/oleObject7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6.bin"/><Relationship Id="rId130" Type="http://schemas.openxmlformats.org/officeDocument/2006/relationships/oleObject" Target="embeddings/oleObject72.bin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2.jpeg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jpeg"/><Relationship Id="rId125" Type="http://schemas.openxmlformats.org/officeDocument/2006/relationships/image" Target="media/image52.wmf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jpeg"/><Relationship Id="rId87" Type="http://schemas.openxmlformats.org/officeDocument/2006/relationships/image" Target="media/image38.wmf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image" Target="media/image54.wmf"/><Relationship Id="rId136" Type="http://schemas.openxmlformats.org/officeDocument/2006/relationships/theme" Target="theme/theme1.xml"/><Relationship Id="rId61" Type="http://schemas.openxmlformats.org/officeDocument/2006/relationships/oleObject" Target="embeddings/oleObject31.bin"/><Relationship Id="rId82" Type="http://schemas.openxmlformats.org/officeDocument/2006/relationships/image" Target="media/image35.jpeg"/><Relationship Id="rId19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87</cp:revision>
  <dcterms:created xsi:type="dcterms:W3CDTF">2017-01-11T21:05:00Z</dcterms:created>
  <dcterms:modified xsi:type="dcterms:W3CDTF">2017-03-28T23:16:00Z</dcterms:modified>
</cp:coreProperties>
</file>